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RPr="00CF7FA2" w14:paraId="3BCC27B9" w14:textId="77777777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8536C8B" w14:textId="77777777" w:rsidR="00A361CE" w:rsidRPr="00CF7FA2" w:rsidRDefault="00A361CE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0377D5CF" w14:textId="77777777"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Приложение к письму</w:t>
            </w:r>
          </w:p>
          <w:p w14:paraId="27521A5A" w14:textId="77777777" w:rsidR="00A61B74" w:rsidRPr="00CF7FA2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</w:rPr>
            </w:pPr>
            <w:r w:rsidRPr="00CF7FA2">
              <w:rPr>
                <w:rStyle w:val="ab"/>
                <w:rFonts w:ascii="Times New Roman" w:hAnsi="Times New Roman" w:cs="Times New Roman"/>
                <w:b w:val="0"/>
              </w:rPr>
              <w:t>от ______________ № _______________-</w:t>
            </w:r>
          </w:p>
          <w:p w14:paraId="13C9B25C" w14:textId="77777777" w:rsidR="006C7EB2" w:rsidRPr="00CF7FA2" w:rsidRDefault="00D078B9" w:rsidP="006C7EB2">
            <w:pPr>
              <w:ind w:right="-979"/>
              <w:rPr>
                <w:rFonts w:ascii="Times New Roman" w:hAnsi="Times New Roman" w:cs="Times New Roman"/>
                <w:b/>
              </w:rPr>
            </w:pPr>
            <w:hyperlink w:anchor="sub_1000" w:history="1"/>
          </w:p>
        </w:tc>
      </w:tr>
    </w:tbl>
    <w:p w14:paraId="221CB5CE" w14:textId="77777777" w:rsidR="00E4043E" w:rsidRPr="00CF7FA2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777242" w14:textId="77777777" w:rsidR="003F1625" w:rsidRPr="00CF7FA2" w:rsidRDefault="003F1625" w:rsidP="003F1625">
      <w:pPr>
        <w:jc w:val="center"/>
        <w:rPr>
          <w:rFonts w:ascii="Times New Roman" w:hAnsi="Times New Roman" w:cs="Times New Roman"/>
          <w:b/>
        </w:rPr>
      </w:pPr>
      <w:bookmarkStart w:id="0" w:name="Par27"/>
      <w:bookmarkEnd w:id="0"/>
      <w:r w:rsidRPr="00CF7FA2">
        <w:rPr>
          <w:rFonts w:ascii="Times New Roman" w:hAnsi="Times New Roman" w:cs="Times New Roman"/>
          <w:b/>
        </w:rPr>
        <w:t>ОТЧЕТ</w:t>
      </w:r>
    </w:p>
    <w:p w14:paraId="7B672052" w14:textId="77777777" w:rsidR="003F1625" w:rsidRPr="00CF7FA2" w:rsidRDefault="003F1625" w:rsidP="003F1625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CF7FA2">
        <w:rPr>
          <w:rFonts w:ascii="Times New Roman" w:hAnsi="Times New Roman" w:cs="Times New Roman"/>
          <w:sz w:val="22"/>
          <w:szCs w:val="22"/>
        </w:rPr>
        <w:t>об исполнении плана мероприятий по противодействию коррупции</w:t>
      </w:r>
      <w:r w:rsidR="009B34AD">
        <w:rPr>
          <w:rFonts w:ascii="Times New Roman" w:hAnsi="Times New Roman" w:cs="Times New Roman"/>
          <w:sz w:val="22"/>
          <w:szCs w:val="22"/>
        </w:rPr>
        <w:t xml:space="preserve"> в Верхнесалдинском муниципальном округе на 2025-2028 годы</w:t>
      </w:r>
    </w:p>
    <w:p w14:paraId="3E4FDB88" w14:textId="77777777" w:rsidR="003F1625" w:rsidRPr="00CF7FA2" w:rsidRDefault="003F1625" w:rsidP="003F1625">
      <w:pPr>
        <w:ind w:right="113"/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F1625" w:rsidRPr="00CF7FA2" w14:paraId="29C5B626" w14:textId="77777777" w:rsidTr="00D74C99">
        <w:tc>
          <w:tcPr>
            <w:tcW w:w="15026" w:type="dxa"/>
            <w:tcBorders>
              <w:bottom w:val="single" w:sz="4" w:space="0" w:color="auto"/>
            </w:tcBorders>
          </w:tcPr>
          <w:p w14:paraId="18A5C00F" w14:textId="77777777" w:rsidR="003F1625" w:rsidRPr="00CF7FA2" w:rsidRDefault="003F1625" w:rsidP="009B3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Финансовое управление </w:t>
            </w:r>
            <w:r w:rsidR="009B34AD">
              <w:rPr>
                <w:rFonts w:ascii="Times New Roman" w:hAnsi="Times New Roman" w:cs="Times New Roman"/>
                <w:b/>
              </w:rPr>
              <w:t>Администрации Верхнесалдинского муниципального</w:t>
            </w:r>
            <w:r w:rsidRPr="00CF7FA2">
              <w:rPr>
                <w:rFonts w:ascii="Times New Roman" w:hAnsi="Times New Roman" w:cs="Times New Roman"/>
                <w:b/>
              </w:rPr>
              <w:t xml:space="preserve"> округа</w:t>
            </w:r>
            <w:r w:rsidR="009B34AD">
              <w:rPr>
                <w:rFonts w:ascii="Times New Roman" w:hAnsi="Times New Roman" w:cs="Times New Roman"/>
                <w:b/>
              </w:rPr>
              <w:t xml:space="preserve"> Свердловской области</w:t>
            </w:r>
          </w:p>
        </w:tc>
      </w:tr>
      <w:tr w:rsidR="003F1625" w:rsidRPr="00CF7FA2" w14:paraId="3CCDCB41" w14:textId="77777777" w:rsidTr="00D74C99">
        <w:tc>
          <w:tcPr>
            <w:tcW w:w="15026" w:type="dxa"/>
            <w:tcBorders>
              <w:top w:val="single" w:sz="4" w:space="0" w:color="auto"/>
            </w:tcBorders>
          </w:tcPr>
          <w:p w14:paraId="20E99A36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наименование органа местного самоуправления)</w:t>
            </w:r>
          </w:p>
        </w:tc>
      </w:tr>
      <w:tr w:rsidR="003F1625" w:rsidRPr="00CF7FA2" w14:paraId="6EDCEA0D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B5AF3" w14:textId="77777777" w:rsidR="003F1625" w:rsidRPr="00CF7FA2" w:rsidRDefault="003F1625" w:rsidP="00952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за </w:t>
            </w:r>
            <w:r w:rsidR="0095214B">
              <w:rPr>
                <w:rFonts w:ascii="Times New Roman" w:hAnsi="Times New Roman" w:cs="Times New Roman"/>
                <w:b/>
              </w:rPr>
              <w:t xml:space="preserve">12 </w:t>
            </w:r>
            <w:r w:rsidRPr="00CF7FA2">
              <w:rPr>
                <w:rFonts w:ascii="Times New Roman" w:hAnsi="Times New Roman" w:cs="Times New Roman"/>
                <w:b/>
              </w:rPr>
              <w:t>месяцев 202</w:t>
            </w:r>
            <w:r w:rsidR="009B34AD">
              <w:rPr>
                <w:rFonts w:ascii="Times New Roman" w:hAnsi="Times New Roman" w:cs="Times New Roman"/>
                <w:b/>
              </w:rPr>
              <w:t>5</w:t>
            </w:r>
            <w:r w:rsidRPr="00CF7FA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F1625" w:rsidRPr="00CF7FA2" w14:paraId="5F1F581B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E365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FA2">
              <w:rPr>
                <w:rFonts w:ascii="Times New Roman" w:hAnsi="Times New Roman" w:cs="Times New Roman"/>
                <w:i/>
              </w:rPr>
              <w:t>(отчетный период)</w:t>
            </w:r>
          </w:p>
        </w:tc>
      </w:tr>
      <w:tr w:rsidR="003F1625" w:rsidRPr="00CF7FA2" w14:paraId="6F9E46AB" w14:textId="77777777" w:rsidTr="00D74C99">
        <w:tc>
          <w:tcPr>
            <w:tcW w:w="15026" w:type="dxa"/>
            <w:tcBorders>
              <w:bottom w:val="single" w:sz="4" w:space="0" w:color="auto"/>
            </w:tcBorders>
          </w:tcPr>
          <w:p w14:paraId="5083E969" w14:textId="77777777" w:rsidR="003F1625" w:rsidRPr="00195A74" w:rsidRDefault="003F1625" w:rsidP="009B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Верхнесалдинского городского округа от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2569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лана мероприятий  </w:t>
            </w:r>
          </w:p>
        </w:tc>
      </w:tr>
      <w:tr w:rsidR="003F1625" w:rsidRPr="00CF7FA2" w14:paraId="6B896FD3" w14:textId="77777777" w:rsidTr="00D74C99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14:paraId="260A130C" w14:textId="77777777" w:rsidR="003F1625" w:rsidRPr="00195A74" w:rsidRDefault="003F1625" w:rsidP="009B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в Верхнесалдинском 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округе на 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B3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5A7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3F1625" w:rsidRPr="00CF7FA2" w14:paraId="4E4DEBED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E1E6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625" w:rsidRPr="00CF7FA2" w14:paraId="01932579" w14:textId="77777777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0C5DB" w14:textId="77777777" w:rsidR="003F1625" w:rsidRPr="00CF7FA2" w:rsidRDefault="003F1625" w:rsidP="00D74C99">
            <w:pPr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(</w:t>
            </w:r>
            <w:r w:rsidRPr="00CF7FA2">
              <w:rPr>
                <w:rFonts w:ascii="Times New Roman" w:hAnsi="Times New Roman" w:cs="Times New Roman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F7FA2">
              <w:rPr>
                <w:rFonts w:ascii="Times New Roman" w:hAnsi="Times New Roman" w:cs="Times New Roman"/>
              </w:rPr>
              <w:t>)</w:t>
            </w:r>
          </w:p>
        </w:tc>
      </w:tr>
    </w:tbl>
    <w:p w14:paraId="05114E4E" w14:textId="77777777" w:rsidR="00FD3343" w:rsidRPr="00CF7FA2" w:rsidRDefault="00FD3343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CF7FA2" w14:paraId="7D307922" w14:textId="77777777" w:rsidTr="00871482">
        <w:trPr>
          <w:trHeight w:val="669"/>
          <w:tblCellSpacing w:w="5" w:type="nil"/>
        </w:trPr>
        <w:tc>
          <w:tcPr>
            <w:tcW w:w="709" w:type="dxa"/>
          </w:tcPr>
          <w:p w14:paraId="03F5B46C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№ п/п</w:t>
            </w:r>
          </w:p>
          <w:p w14:paraId="0417470C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0D4738" w14:textId="77777777" w:rsidR="0034015C" w:rsidRPr="00CF7FA2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омер пункта плана</w:t>
            </w:r>
          </w:p>
        </w:tc>
        <w:tc>
          <w:tcPr>
            <w:tcW w:w="2835" w:type="dxa"/>
          </w:tcPr>
          <w:p w14:paraId="7471E5A9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Наименования мероприятия Плана</w:t>
            </w:r>
          </w:p>
        </w:tc>
        <w:tc>
          <w:tcPr>
            <w:tcW w:w="3402" w:type="dxa"/>
          </w:tcPr>
          <w:p w14:paraId="5084710F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Установленный срок исполнения мероприятия Плана</w:t>
            </w:r>
          </w:p>
        </w:tc>
        <w:tc>
          <w:tcPr>
            <w:tcW w:w="3119" w:type="dxa"/>
          </w:tcPr>
          <w:p w14:paraId="03F22D09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14:paraId="7CB66AE9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ценка результатов выполнения мероприятия (результат)</w:t>
            </w:r>
          </w:p>
        </w:tc>
      </w:tr>
    </w:tbl>
    <w:p w14:paraId="47A3FD5F" w14:textId="77777777" w:rsidR="00861D02" w:rsidRPr="00CF7FA2" w:rsidRDefault="00861D02" w:rsidP="00861D02">
      <w:pPr>
        <w:pStyle w:val="ac"/>
        <w:rPr>
          <w:rFonts w:ascii="Times New Roman" w:hAnsi="Times New Roman" w:cs="Times New Roman"/>
          <w:sz w:val="22"/>
        </w:rPr>
      </w:pPr>
    </w:p>
    <w:tbl>
      <w:tblPr>
        <w:tblW w:w="15025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835"/>
        <w:gridCol w:w="2693"/>
        <w:gridCol w:w="3969"/>
        <w:gridCol w:w="1275"/>
      </w:tblGrid>
      <w:tr w:rsidR="0034015C" w:rsidRPr="00CF7FA2" w14:paraId="12B0A38F" w14:textId="77777777" w:rsidTr="003200F8">
        <w:trPr>
          <w:tblHeader/>
          <w:tblCellSpacing w:w="5" w:type="nil"/>
        </w:trPr>
        <w:tc>
          <w:tcPr>
            <w:tcW w:w="709" w:type="dxa"/>
          </w:tcPr>
          <w:p w14:paraId="793BEE44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B308EDB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0E52D9D" w14:textId="77777777" w:rsidR="0034015C" w:rsidRPr="00CF7FA2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5313D9DE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3B9A00D3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E1E7D10" w14:textId="77777777" w:rsidR="0034015C" w:rsidRPr="00CF7FA2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6</w:t>
            </w:r>
          </w:p>
        </w:tc>
      </w:tr>
      <w:tr w:rsidR="003B3745" w:rsidRPr="00CF7FA2" w14:paraId="2CC2B113" w14:textId="77777777" w:rsidTr="003200F8">
        <w:trPr>
          <w:tblCellSpacing w:w="5" w:type="nil"/>
        </w:trPr>
        <w:tc>
          <w:tcPr>
            <w:tcW w:w="709" w:type="dxa"/>
          </w:tcPr>
          <w:p w14:paraId="1D7F6923" w14:textId="77777777" w:rsidR="003B3745" w:rsidRPr="00CF7FA2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gridSpan w:val="5"/>
          </w:tcPr>
          <w:p w14:paraId="3BF1226E" w14:textId="77777777" w:rsidR="003B3745" w:rsidRPr="00CF7FA2" w:rsidRDefault="003B3745" w:rsidP="009B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FA2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9B34AD">
              <w:rPr>
                <w:rFonts w:ascii="Times New Roman" w:hAnsi="Times New Roman" w:cs="Times New Roman"/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82DB4" w:rsidRPr="00CF7FA2" w14:paraId="6D53FDF2" w14:textId="77777777" w:rsidTr="003200F8">
        <w:trPr>
          <w:trHeight w:val="6092"/>
          <w:tblCellSpacing w:w="5" w:type="nil"/>
        </w:trPr>
        <w:tc>
          <w:tcPr>
            <w:tcW w:w="709" w:type="dxa"/>
          </w:tcPr>
          <w:p w14:paraId="440FFAF2" w14:textId="77777777" w:rsidR="00082DB4" w:rsidRPr="00CF7FA2" w:rsidRDefault="00082DB4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41AF5F9" w14:textId="77777777" w:rsidR="00082DB4" w:rsidRPr="00CF7FA2" w:rsidRDefault="00082DB4" w:rsidP="00E9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в целях противодействия коррупции, осуществлением мер по предупреждению коррупции</w:t>
            </w:r>
          </w:p>
        </w:tc>
        <w:tc>
          <w:tcPr>
            <w:tcW w:w="2835" w:type="dxa"/>
          </w:tcPr>
          <w:p w14:paraId="095B260E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08CF9D56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1FD3B334" w14:textId="77777777" w:rsidR="00082DB4" w:rsidRPr="00CF7FA2" w:rsidRDefault="00082DB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178E85E5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28 декабря отчетного года</w:t>
            </w:r>
          </w:p>
        </w:tc>
        <w:tc>
          <w:tcPr>
            <w:tcW w:w="3969" w:type="dxa"/>
          </w:tcPr>
          <w:p w14:paraId="51B357EA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408EE9" w14:textId="77777777" w:rsidR="00082DB4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соблюдению требований к служебному поведению муниципальных служащих Финансового управления Администрации Верхнесалдинского муниципального округа Свердловской области и урегулированию конфликта интересов проведено 20.03.2025.</w:t>
            </w:r>
          </w:p>
          <w:p w14:paraId="0FB777DC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 – протокол заседания комиссии от 20.03.2025 № 1</w:t>
            </w:r>
          </w:p>
          <w:p w14:paraId="0C7DE607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EE495F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81AF81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36DA95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6C3D20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71DAE6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14:paraId="42E7A76F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0F2D28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443D95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FB661B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88DFB7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FB5B60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ED614B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BA57E8" w14:textId="77777777" w:rsidR="00082DB4" w:rsidRPr="00CF7FA2" w:rsidRDefault="00082DB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CB3B12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A5E893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D80A5E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12B67A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EF499A" w14:textId="77777777" w:rsidR="00082DB4" w:rsidRPr="00CF7FA2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E76645" w14:textId="77777777" w:rsidR="00082DB4" w:rsidRDefault="00082DB4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4B504B" w14:textId="77777777" w:rsidR="00082DB4" w:rsidRPr="00CF7FA2" w:rsidRDefault="00082DB4" w:rsidP="00BA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5160" w:rsidRPr="00CF7FA2" w14:paraId="47E56AA3" w14:textId="77777777" w:rsidTr="003200F8">
        <w:trPr>
          <w:tblCellSpacing w:w="5" w:type="nil"/>
        </w:trPr>
        <w:tc>
          <w:tcPr>
            <w:tcW w:w="709" w:type="dxa"/>
          </w:tcPr>
          <w:p w14:paraId="4A422FAA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82B653F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14:paraId="63D80F94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72DA9DF8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47EB20F0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225B7C1E" w14:textId="77777777" w:rsidR="00DC5160" w:rsidRPr="00CF7FA2" w:rsidRDefault="00E464F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 числа следующего за отчетным кварталом</w:t>
            </w:r>
          </w:p>
        </w:tc>
        <w:tc>
          <w:tcPr>
            <w:tcW w:w="3969" w:type="dxa"/>
          </w:tcPr>
          <w:p w14:paraId="2AB55814" w14:textId="77777777" w:rsidR="00EA6D4C" w:rsidRDefault="00EA6D4C" w:rsidP="00EA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.</w:t>
            </w:r>
          </w:p>
          <w:p w14:paraId="0A00AE31" w14:textId="77777777" w:rsidR="00DC5160" w:rsidRPr="00EA6D4C" w:rsidRDefault="00E464F0" w:rsidP="00B421D4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 xml:space="preserve">Главный специалист Гарбар О.В. приняла участие в </w:t>
            </w:r>
            <w:r w:rsidR="00EA6D4C" w:rsidRPr="00EA6D4C">
              <w:rPr>
                <w:rFonts w:ascii="Times New Roman" w:hAnsi="Times New Roman" w:cs="Times New Roman"/>
              </w:rPr>
              <w:t>семинаре Минтруда РФ 06.02.2025 о рекомендациях по вопросам представления сведений о доходах, расходах, об имуществе и обязательствах имущественного характера в 2025 году.</w:t>
            </w:r>
          </w:p>
          <w:p w14:paraId="572746BF" w14:textId="77777777" w:rsidR="00EA6D4C" w:rsidRPr="00B421D4" w:rsidRDefault="003B6DDE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</w:t>
            </w:r>
            <w:r w:rsidR="00D40622">
              <w:rPr>
                <w:rFonts w:ascii="Times New Roman" w:hAnsi="Times New Roman" w:cs="Times New Roman"/>
              </w:rPr>
              <w:t>артально самостоятельно изучала изменение законодательства в сфере противодействия коррупции.</w:t>
            </w:r>
          </w:p>
        </w:tc>
        <w:tc>
          <w:tcPr>
            <w:tcW w:w="1275" w:type="dxa"/>
          </w:tcPr>
          <w:p w14:paraId="18D1E907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F7FA2">
              <w:rPr>
                <w:rFonts w:ascii="Times New Roman" w:hAnsi="Times New Roman" w:cs="Times New Roman"/>
              </w:rPr>
              <w:t>сполнено</w:t>
            </w:r>
          </w:p>
        </w:tc>
      </w:tr>
      <w:tr w:rsidR="00B421D4" w:rsidRPr="00CF7FA2" w14:paraId="7C6B2DC1" w14:textId="77777777" w:rsidTr="003200F8">
        <w:trPr>
          <w:tblCellSpacing w:w="5" w:type="nil"/>
        </w:trPr>
        <w:tc>
          <w:tcPr>
            <w:tcW w:w="709" w:type="dxa"/>
          </w:tcPr>
          <w:p w14:paraId="4738D8CA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AE19499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астия муниципальных служащих, в должностные обязанности которых входит участие в проведении </w:t>
            </w:r>
            <w:r>
              <w:rPr>
                <w:rFonts w:ascii="Times New Roman" w:hAnsi="Times New Roman" w:cs="Times New Roman"/>
              </w:rPr>
              <w:lastRenderedPageBreak/>
              <w:t>закупок товаров, работ, услуг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14:paraId="6B0E9BE7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2A7FE388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0748A091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08448B15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 до 10 числа следующего за отчетным кварталом</w:t>
            </w:r>
          </w:p>
        </w:tc>
        <w:tc>
          <w:tcPr>
            <w:tcW w:w="3969" w:type="dxa"/>
          </w:tcPr>
          <w:p w14:paraId="48986524" w14:textId="77777777" w:rsidR="00B421D4" w:rsidRPr="00B421D4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14:paraId="196CFEFB" w14:textId="77777777" w:rsidR="00B421D4" w:rsidRDefault="00B421D4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 xml:space="preserve">Начальник отдела бухгалтерского учета, отчетности и финансового контроля Казакова С.С. и </w:t>
            </w:r>
            <w:r w:rsidRPr="00EA6D4C">
              <w:rPr>
                <w:rFonts w:ascii="Times New Roman" w:hAnsi="Times New Roman" w:cs="Times New Roman"/>
              </w:rPr>
              <w:lastRenderedPageBreak/>
              <w:t>ведущий специалист отдела бухгалтерского учета, отчетности и финансового контроля Иванова Н.Ю. прошли повышение квалификации с 16.06.2025 по 27.06.2025 в ГАУ ДПО СО «РКЦГМУ» по теме «Противодействие коррупции на муниципальной службе».</w:t>
            </w:r>
          </w:p>
          <w:p w14:paraId="057EA20D" w14:textId="77777777" w:rsidR="00B421D4" w:rsidRDefault="00B421D4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, в должностные обязанности которых входит участие в проведении закуп</w:t>
            </w:r>
            <w:r w:rsidR="00A310D6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арбар О.В., Казакова С.С. </w:t>
            </w:r>
            <w:proofErr w:type="spellStart"/>
            <w:r>
              <w:rPr>
                <w:rFonts w:ascii="Times New Roman" w:hAnsi="Times New Roman" w:cs="Times New Roman"/>
              </w:rPr>
              <w:t>Полко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gramStart"/>
            <w:r>
              <w:rPr>
                <w:rFonts w:ascii="Times New Roman" w:hAnsi="Times New Roman" w:cs="Times New Roman"/>
              </w:rPr>
              <w:t>Измоденова  Л.А.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ванова Н.Ю.) приняли участие в занятиях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</w:rPr>
              <w:t>, проведенных 27.03.2025</w:t>
            </w:r>
            <w:r w:rsidR="00A31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.06.2025</w:t>
            </w:r>
            <w:r w:rsidR="00A310D6">
              <w:rPr>
                <w:rFonts w:ascii="Times New Roman" w:hAnsi="Times New Roman" w:cs="Times New Roman"/>
              </w:rPr>
              <w:t>, 29.09.2025, 24.12.2025 и в семинаре по антикоррупционному просвещению 25.11.2025.</w:t>
            </w:r>
          </w:p>
          <w:p w14:paraId="661B8F68" w14:textId="77777777" w:rsidR="00A310D6" w:rsidRPr="00EA6D4C" w:rsidRDefault="007D6BAA" w:rsidP="00B421D4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ар О.В. ежеквартально самостоятельно изучала изменение законодательства в сфере противодействия коррупции.</w:t>
            </w:r>
          </w:p>
          <w:p w14:paraId="4A597BF2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F4D3B8" w14:textId="77777777" w:rsidR="00B421D4" w:rsidRPr="00CF7FA2" w:rsidRDefault="00B421D4" w:rsidP="00B4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A34896" w:rsidRPr="00CF7FA2" w14:paraId="3167B360" w14:textId="77777777" w:rsidTr="003200F8">
        <w:trPr>
          <w:tblCellSpacing w:w="5" w:type="nil"/>
        </w:trPr>
        <w:tc>
          <w:tcPr>
            <w:tcW w:w="709" w:type="dxa"/>
          </w:tcPr>
          <w:p w14:paraId="36C7453E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14:paraId="15B82661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антикоррупционных стандартов, в </w:t>
            </w:r>
            <w:proofErr w:type="gramStart"/>
            <w:r>
              <w:rPr>
                <w:rFonts w:ascii="Times New Roman" w:hAnsi="Times New Roman" w:cs="Times New Roman"/>
              </w:rPr>
              <w:t>мероприятиях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му развитию в области противодействия коррупции</w:t>
            </w:r>
          </w:p>
        </w:tc>
        <w:tc>
          <w:tcPr>
            <w:tcW w:w="2835" w:type="dxa"/>
          </w:tcPr>
          <w:p w14:paraId="54A51C52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5D3C61C2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707F45DC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5DA808D3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10 числа следующего за отчетным кварталом</w:t>
            </w:r>
          </w:p>
        </w:tc>
        <w:tc>
          <w:tcPr>
            <w:tcW w:w="3969" w:type="dxa"/>
          </w:tcPr>
          <w:p w14:paraId="126762E4" w14:textId="77777777" w:rsidR="00962EDA" w:rsidRDefault="00962EDA" w:rsidP="00DC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14:paraId="23498F4F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, впервые потупивших на службу, в 2025 году не было.</w:t>
            </w:r>
          </w:p>
          <w:p w14:paraId="580B924E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EF8948D" w14:textId="77777777" w:rsidR="00A34896" w:rsidRPr="00CF7FA2" w:rsidRDefault="00A34896" w:rsidP="00A3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E61D9C" w:rsidRPr="00CF7FA2" w14:paraId="63D2485D" w14:textId="77777777" w:rsidTr="003200F8">
        <w:trPr>
          <w:tblCellSpacing w:w="5" w:type="nil"/>
        </w:trPr>
        <w:tc>
          <w:tcPr>
            <w:tcW w:w="709" w:type="dxa"/>
          </w:tcPr>
          <w:p w14:paraId="72592EA8" w14:textId="77777777" w:rsidR="00E61D9C" w:rsidRPr="00CF7FA2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D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14:paraId="625FD97E" w14:textId="77777777" w:rsidR="00E61D9C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справок о доходах, рас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детей, представляемых муниципальными служащими и руководителями подведомственных учреждений.</w:t>
            </w:r>
          </w:p>
          <w:p w14:paraId="1227975C" w14:textId="77777777" w:rsidR="00E61D9C" w:rsidRPr="00F00461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нтроля за своевременностью представления сведений о доходах.</w:t>
            </w:r>
          </w:p>
        </w:tc>
        <w:tc>
          <w:tcPr>
            <w:tcW w:w="2835" w:type="dxa"/>
          </w:tcPr>
          <w:p w14:paraId="13E65D12" w14:textId="77777777" w:rsidR="00E61D9C" w:rsidRPr="00CF7FA2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078D3B4F" w14:textId="77777777" w:rsidR="00E61D9C" w:rsidRPr="00CF7FA2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</w:t>
            </w:r>
            <w:r w:rsidRPr="00CF7FA2">
              <w:rPr>
                <w:rFonts w:ascii="Times New Roman" w:hAnsi="Times New Roman" w:cs="Times New Roman"/>
              </w:rPr>
              <w:lastRenderedPageBreak/>
              <w:t xml:space="preserve">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5028E8EA" w14:textId="77777777" w:rsidR="00E61D9C" w:rsidRPr="00CF7FA2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4C7C4115" w14:textId="77777777" w:rsidR="00E61D9C" w:rsidRPr="00F00461" w:rsidRDefault="00F70BD2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 до 30 апреля</w:t>
            </w:r>
          </w:p>
        </w:tc>
        <w:tc>
          <w:tcPr>
            <w:tcW w:w="3969" w:type="dxa"/>
          </w:tcPr>
          <w:p w14:paraId="55D9A7EE" w14:textId="77777777" w:rsidR="00E61D9C" w:rsidRPr="00F00461" w:rsidRDefault="00F70BD2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 муниципальны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16 человек) сданы справки о доходах своевременно и в полном объеме.</w:t>
            </w:r>
          </w:p>
        </w:tc>
        <w:tc>
          <w:tcPr>
            <w:tcW w:w="1275" w:type="dxa"/>
          </w:tcPr>
          <w:p w14:paraId="1A0C457B" w14:textId="77777777" w:rsidR="00E61D9C" w:rsidRPr="00F00461" w:rsidRDefault="00E61D9C" w:rsidP="00E6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461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C5160" w:rsidRPr="00CF7FA2" w14:paraId="71FBE419" w14:textId="77777777" w:rsidTr="003200F8">
        <w:trPr>
          <w:tblCellSpacing w:w="5" w:type="nil"/>
        </w:trPr>
        <w:tc>
          <w:tcPr>
            <w:tcW w:w="709" w:type="dxa"/>
          </w:tcPr>
          <w:p w14:paraId="152EF8F8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14:paraId="46120C1F" w14:textId="77777777" w:rsidR="00DC5160" w:rsidRPr="00CF7FA2" w:rsidRDefault="008D71AB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едений о доходах, представленных муниципальными служащими и руководителями подведомственных учреждений</w:t>
            </w:r>
          </w:p>
        </w:tc>
        <w:tc>
          <w:tcPr>
            <w:tcW w:w="2835" w:type="dxa"/>
          </w:tcPr>
          <w:p w14:paraId="3D67ECC9" w14:textId="77777777" w:rsidR="008D71AB" w:rsidRPr="00CF7FA2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56F3A798" w14:textId="77777777" w:rsidR="008D71AB" w:rsidRPr="00CF7FA2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5C71647C" w14:textId="77777777" w:rsidR="00DC5160" w:rsidRPr="00CF7FA2" w:rsidRDefault="008D71AB" w:rsidP="008D7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0528C2F7" w14:textId="77777777" w:rsidR="00DC5160" w:rsidRPr="00CF7FA2" w:rsidRDefault="000F7767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сентября</w:t>
            </w:r>
          </w:p>
        </w:tc>
        <w:tc>
          <w:tcPr>
            <w:tcW w:w="3969" w:type="dxa"/>
          </w:tcPr>
          <w:p w14:paraId="07CC3003" w14:textId="77777777" w:rsidR="00DC5160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  <w:p w14:paraId="3F5A91FF" w14:textId="77777777" w:rsidR="001251D7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едений о доходах, представленных муниципальными служащими проведен в период с 30.04.2025 по 11.06.2025.</w:t>
            </w:r>
          </w:p>
          <w:p w14:paraId="109FB23D" w14:textId="77777777" w:rsidR="001251D7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ны сведения, поданные 16 муниципальны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9859664" w14:textId="77777777" w:rsidR="001251D7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оданы своевременно. Нарушений не выявлено.</w:t>
            </w:r>
          </w:p>
          <w:p w14:paraId="74E7580F" w14:textId="77777777" w:rsidR="001251D7" w:rsidRPr="00CF7FA2" w:rsidRDefault="001251D7" w:rsidP="0012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казал соблюд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раничений и запретов, полнота и достоверность сведений не вызывают сомнений.</w:t>
            </w:r>
          </w:p>
        </w:tc>
        <w:tc>
          <w:tcPr>
            <w:tcW w:w="1275" w:type="dxa"/>
          </w:tcPr>
          <w:p w14:paraId="6A2A4091" w14:textId="77777777" w:rsidR="00DC5160" w:rsidRPr="00CF7FA2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C5160" w:rsidRPr="00CF7FA2" w14:paraId="150FDBD3" w14:textId="77777777" w:rsidTr="003200F8">
        <w:trPr>
          <w:tblCellSpacing w:w="5" w:type="nil"/>
        </w:trPr>
        <w:tc>
          <w:tcPr>
            <w:tcW w:w="709" w:type="dxa"/>
          </w:tcPr>
          <w:p w14:paraId="676A82B9" w14:textId="77777777" w:rsidR="00DC5160" w:rsidRPr="002F02B0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14:paraId="7C25E5EB" w14:textId="77777777" w:rsidR="00DC5160" w:rsidRPr="002F02B0" w:rsidRDefault="00DC5160" w:rsidP="007D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t xml:space="preserve">Размещение </w:t>
            </w:r>
            <w:r w:rsidR="007D779F">
              <w:rPr>
                <w:rFonts w:ascii="Times New Roman" w:hAnsi="Times New Roman" w:cs="Times New Roman"/>
              </w:rPr>
              <w:t>на официальном сайте сведений о доходах, представляемых ежегодно муниципальными служащими и руководителями подведомственных учреждений</w:t>
            </w:r>
          </w:p>
        </w:tc>
        <w:tc>
          <w:tcPr>
            <w:tcW w:w="2835" w:type="dxa"/>
          </w:tcPr>
          <w:p w14:paraId="54F26C18" w14:textId="77777777" w:rsidR="007D779F" w:rsidRPr="00CF7FA2" w:rsidRDefault="007D779F" w:rsidP="007D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7329BB25" w14:textId="77777777" w:rsidR="007D779F" w:rsidRPr="00CF7FA2" w:rsidRDefault="007D779F" w:rsidP="007D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22FD5FE5" w14:textId="77777777" w:rsidR="00DC5160" w:rsidRPr="002F02B0" w:rsidRDefault="007D779F" w:rsidP="007D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6D54ABEE" w14:textId="77777777" w:rsidR="00DC5160" w:rsidRPr="002F02B0" w:rsidRDefault="007D779F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969" w:type="dxa"/>
          </w:tcPr>
          <w:p w14:paraId="6454BE33" w14:textId="77777777" w:rsidR="00DC5160" w:rsidRPr="009A61DF" w:rsidRDefault="00D078B9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tgtFrame="_blank" w:history="1">
              <w:r w:rsidR="009A61DF" w:rsidRPr="009A61DF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 соответствии с подпунктом «ж»</w:t>
              </w:r>
              <w:r w:rsidR="009A61DF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A61DF" w:rsidRPr="009A61DF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пункта 1 Указа Президента Российской Федерации от 29 декабря 2022 года № 968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о доходах, расходах, об имуществе и обязательствах имущественного характера лиц, замещающих </w:t>
              </w:r>
              <w:r w:rsidR="009A61DF" w:rsidRPr="009A61DF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lastRenderedPageBreak/>
                <w:t xml:space="preserve">муниципальные должности, должности муниципальной службы Верхнесалдинского городского округа, руководителей муниципальных учреждений Верхнесалдинского городского округа не </w:t>
              </w:r>
              <w:r w:rsidR="0077251E" w:rsidRPr="009A61DF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уществляется</w:t>
              </w:r>
            </w:hyperlink>
          </w:p>
        </w:tc>
        <w:tc>
          <w:tcPr>
            <w:tcW w:w="1275" w:type="dxa"/>
          </w:tcPr>
          <w:p w14:paraId="2211845E" w14:textId="77777777" w:rsidR="00DC5160" w:rsidRPr="002F02B0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2B0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DC5160" w:rsidRPr="00CF7FA2" w14:paraId="1DEC0EF0" w14:textId="77777777" w:rsidTr="003200F8">
        <w:trPr>
          <w:tblCellSpacing w:w="5" w:type="nil"/>
        </w:trPr>
        <w:tc>
          <w:tcPr>
            <w:tcW w:w="709" w:type="dxa"/>
          </w:tcPr>
          <w:p w14:paraId="1C70E0AE" w14:textId="77777777" w:rsidR="00DC5160" w:rsidRPr="00B2661D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6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14:paraId="31684170" w14:textId="77777777" w:rsidR="00DC5160" w:rsidRPr="00B2661D" w:rsidRDefault="00362104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еречня должностей муни</w:t>
            </w:r>
            <w:r w:rsidR="00A045BE">
              <w:rPr>
                <w:rFonts w:ascii="Times New Roman" w:hAnsi="Times New Roman" w:cs="Times New Roman"/>
              </w:rPr>
              <w:t>ципальной службы, при замещении которых муниципальные служащие обязаны представлять сведения о доходах</w:t>
            </w:r>
          </w:p>
        </w:tc>
        <w:tc>
          <w:tcPr>
            <w:tcW w:w="2835" w:type="dxa"/>
          </w:tcPr>
          <w:p w14:paraId="07A33172" w14:textId="77777777" w:rsidR="00A045BE" w:rsidRPr="00CF7FA2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1AAC8808" w14:textId="77777777" w:rsidR="00A045BE" w:rsidRPr="00CF7FA2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67EB556C" w14:textId="77777777" w:rsidR="00DC5160" w:rsidRPr="00B2661D" w:rsidRDefault="00A045BE" w:rsidP="00A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4A390B1E" w14:textId="77777777" w:rsidR="00DC5160" w:rsidRPr="00B2661D" w:rsidRDefault="00D77E41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декабря</w:t>
            </w:r>
          </w:p>
        </w:tc>
        <w:tc>
          <w:tcPr>
            <w:tcW w:w="3969" w:type="dxa"/>
          </w:tcPr>
          <w:p w14:paraId="096C538C" w14:textId="77777777" w:rsidR="00DC5160" w:rsidRPr="00B2661D" w:rsidRDefault="002C7C05" w:rsidP="00DC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лжностей муниципальной службы, при замещении которых муниципальные служащие обязаны представлять сведения о доходах, утвержден постановлением Администрации Верхнесалдинского городск</w:t>
            </w:r>
            <w:r w:rsidR="00DC7560">
              <w:rPr>
                <w:rFonts w:ascii="Times New Roman" w:hAnsi="Times New Roman" w:cs="Times New Roman"/>
              </w:rPr>
              <w:t>ого округа от 06.07.2020 № 1555 с изменениями от 06.03.2025 № 327.</w:t>
            </w:r>
          </w:p>
          <w:p w14:paraId="1BCDC694" w14:textId="77777777" w:rsidR="00DC5160" w:rsidRPr="00B2661D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047CF64" w14:textId="77777777" w:rsidR="00DC5160" w:rsidRPr="00B2661D" w:rsidRDefault="00DC5160" w:rsidP="00DC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1D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CF7FA2" w14:paraId="524E09EB" w14:textId="77777777" w:rsidTr="003200F8">
        <w:trPr>
          <w:tblCellSpacing w:w="5" w:type="nil"/>
        </w:trPr>
        <w:tc>
          <w:tcPr>
            <w:tcW w:w="709" w:type="dxa"/>
          </w:tcPr>
          <w:p w14:paraId="0405DE57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7F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702F5837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й анализ соблюдения ограничения для отдельных граждан, замещавших должности муниципальной службы, на замещение должности в организаци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 </w:t>
            </w:r>
          </w:p>
        </w:tc>
        <w:tc>
          <w:tcPr>
            <w:tcW w:w="2835" w:type="dxa"/>
          </w:tcPr>
          <w:p w14:paraId="6358210D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46F8DF4A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549B057B" w14:textId="77777777" w:rsidR="003200F8" w:rsidRPr="00B2661D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5A2E133A" w14:textId="77777777" w:rsidR="003200F8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14:paraId="34A48637" w14:textId="77777777" w:rsidR="003200F8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июня</w:t>
            </w:r>
          </w:p>
          <w:p w14:paraId="26BDC645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декабря</w:t>
            </w:r>
          </w:p>
        </w:tc>
        <w:tc>
          <w:tcPr>
            <w:tcW w:w="3969" w:type="dxa"/>
          </w:tcPr>
          <w:p w14:paraId="596C1A2F" w14:textId="77777777" w:rsidR="003200F8" w:rsidRPr="00FD303C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заявлений граждан, замещавших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</w:rPr>
              <w:t>, не поступало.</w:t>
            </w:r>
          </w:p>
        </w:tc>
        <w:tc>
          <w:tcPr>
            <w:tcW w:w="1275" w:type="dxa"/>
          </w:tcPr>
          <w:p w14:paraId="2335641A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CF7FA2" w14:paraId="34BF5D40" w14:textId="77777777" w:rsidTr="003200F8">
        <w:trPr>
          <w:tblCellSpacing w:w="5" w:type="nil"/>
        </w:trPr>
        <w:tc>
          <w:tcPr>
            <w:tcW w:w="709" w:type="dxa"/>
          </w:tcPr>
          <w:p w14:paraId="16DF595C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14:paraId="1173E1DC" w14:textId="77777777" w:rsidR="003200F8" w:rsidRPr="00CF7FA2" w:rsidRDefault="00694259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е представление сведений о ходе реализации мероприятий по противодействию коррупции (федеральный антикоррупционный мониторинг)</w:t>
            </w:r>
          </w:p>
        </w:tc>
        <w:tc>
          <w:tcPr>
            <w:tcW w:w="2835" w:type="dxa"/>
          </w:tcPr>
          <w:p w14:paraId="25AC7AAF" w14:textId="77777777" w:rsidR="00943E7E" w:rsidRPr="00CF7FA2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Администрац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64EB432B" w14:textId="77777777" w:rsidR="00943E7E" w:rsidRPr="00CF7FA2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t xml:space="preserve">органы местного самоуправления Верхнесалд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F7FA2">
              <w:rPr>
                <w:rFonts w:ascii="Times New Roman" w:hAnsi="Times New Roman" w:cs="Times New Roman"/>
              </w:rPr>
              <w:t xml:space="preserve"> округа;</w:t>
            </w:r>
          </w:p>
          <w:p w14:paraId="307CC048" w14:textId="77777777" w:rsidR="003200F8" w:rsidRPr="00CF7FA2" w:rsidRDefault="00943E7E" w:rsidP="0094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отра</w:t>
            </w:r>
            <w:r>
              <w:rPr>
                <w:rFonts w:ascii="Times New Roman" w:hAnsi="Times New Roman" w:cs="Times New Roman"/>
              </w:rPr>
              <w:t>слевые (функциональные) органы А</w:t>
            </w:r>
            <w:r w:rsidRPr="00CF7FA2">
              <w:rPr>
                <w:rFonts w:ascii="Times New Roman" w:hAnsi="Times New Roman" w:cs="Times New Roman"/>
              </w:rPr>
              <w:t>дминистрац</w:t>
            </w:r>
            <w:r>
              <w:rPr>
                <w:rFonts w:ascii="Times New Roman" w:hAnsi="Times New Roman" w:cs="Times New Roman"/>
              </w:rPr>
              <w:t xml:space="preserve">ии Верхнесалдинского муниципального </w:t>
            </w:r>
            <w:r w:rsidRPr="00CF7FA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693" w:type="dxa"/>
          </w:tcPr>
          <w:p w14:paraId="3CE96711" w14:textId="77777777" w:rsidR="003200F8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14:paraId="6123DA01" w14:textId="77777777" w:rsidR="00943E7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января</w:t>
            </w:r>
          </w:p>
          <w:p w14:paraId="376F489B" w14:textId="77777777" w:rsidR="00943E7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апреля</w:t>
            </w:r>
          </w:p>
          <w:p w14:paraId="43413FE5" w14:textId="77777777" w:rsidR="00943E7E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июля</w:t>
            </w:r>
          </w:p>
          <w:p w14:paraId="393D0903" w14:textId="77777777" w:rsidR="00943E7E" w:rsidRPr="00CF7FA2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3969" w:type="dxa"/>
          </w:tcPr>
          <w:p w14:paraId="758F833D" w14:textId="77777777" w:rsidR="003200F8" w:rsidRPr="00CF7FA2" w:rsidRDefault="00943E7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антикоррупционный мониторинг (Мониторинг-К Экспрес</w:t>
            </w:r>
            <w:r w:rsidR="0094592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) представлен в отдел кадров Администрации сопроводительными письмами: </w:t>
            </w:r>
            <w:r w:rsidR="00101E54">
              <w:rPr>
                <w:rFonts w:ascii="Times New Roman" w:hAnsi="Times New Roman" w:cs="Times New Roman"/>
              </w:rPr>
              <w:t>от 24.03.2025 № 118, от 19.06.2025 № 211</w:t>
            </w:r>
            <w:r w:rsidR="0027781F">
              <w:rPr>
                <w:rFonts w:ascii="Times New Roman" w:hAnsi="Times New Roman" w:cs="Times New Roman"/>
              </w:rPr>
              <w:t>, от 25.09.2025 № 311, от 18.12.2025 № 449.</w:t>
            </w:r>
          </w:p>
          <w:p w14:paraId="1DAAC27C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F3C452" w14:textId="77777777" w:rsidR="003200F8" w:rsidRPr="00CF7FA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FA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945929" w:rsidRPr="008A4D42" w14:paraId="220FD004" w14:textId="77777777" w:rsidTr="003200F8">
        <w:trPr>
          <w:tblCellSpacing w:w="5" w:type="nil"/>
        </w:trPr>
        <w:tc>
          <w:tcPr>
            <w:tcW w:w="709" w:type="dxa"/>
          </w:tcPr>
          <w:p w14:paraId="2C692376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14:paraId="58823D15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Размещение в разделе, посвященном вопросам противодействия коррупции официального сайта в информационно-телекоммуникационной сети «интернет» отчета о результатах выполнения плана мероприятий по противодействию коррупции на 2025-2028 годы</w:t>
            </w:r>
          </w:p>
        </w:tc>
        <w:tc>
          <w:tcPr>
            <w:tcW w:w="2835" w:type="dxa"/>
          </w:tcPr>
          <w:p w14:paraId="176E38F4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Администрация Верхнесалдинского муниципального округа;</w:t>
            </w:r>
          </w:p>
          <w:p w14:paraId="7A8BB8D0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5D3DEB09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693" w:type="dxa"/>
          </w:tcPr>
          <w:p w14:paraId="2B6EB2A1" w14:textId="77777777" w:rsidR="00945929" w:rsidRPr="008A4D42" w:rsidRDefault="00945929" w:rsidP="00945929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50C795B7" w14:textId="77777777" w:rsidR="00945929" w:rsidRPr="008A4D42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Ежегодно</w:t>
            </w:r>
          </w:p>
          <w:p w14:paraId="13C77569" w14:textId="77777777" w:rsidR="0040070B" w:rsidRPr="008A4D42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До 01 февраля</w:t>
            </w:r>
          </w:p>
          <w:p w14:paraId="65EFEE25" w14:textId="77777777" w:rsidR="0040070B" w:rsidRPr="008A4D42" w:rsidRDefault="0040070B" w:rsidP="00BA478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До 01 августа</w:t>
            </w:r>
          </w:p>
        </w:tc>
        <w:tc>
          <w:tcPr>
            <w:tcW w:w="3969" w:type="dxa"/>
          </w:tcPr>
          <w:p w14:paraId="408FF9B4" w14:textId="77777777" w:rsidR="00945929" w:rsidRPr="008A4D42" w:rsidRDefault="0040070B" w:rsidP="00FD4EE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 xml:space="preserve">Отчета о результатах выполнения </w:t>
            </w:r>
            <w:proofErr w:type="spellStart"/>
            <w:r w:rsidRPr="008A4D42">
              <w:rPr>
                <w:rFonts w:ascii="Times New Roman" w:hAnsi="Times New Roman" w:cs="Times New Roman"/>
              </w:rPr>
              <w:t>Финуправлением</w:t>
            </w:r>
            <w:proofErr w:type="spellEnd"/>
            <w:r w:rsidRPr="008A4D42">
              <w:rPr>
                <w:rFonts w:ascii="Times New Roman" w:hAnsi="Times New Roman" w:cs="Times New Roman"/>
              </w:rPr>
              <w:t xml:space="preserve"> плана мероприятий по противодействию коррупции на 2025-2028 годы за </w:t>
            </w:r>
            <w:r w:rsidR="00FD4EE0" w:rsidRPr="008A4D42">
              <w:rPr>
                <w:rFonts w:ascii="Times New Roman" w:hAnsi="Times New Roman" w:cs="Times New Roman"/>
              </w:rPr>
              <w:t>12</w:t>
            </w:r>
            <w:r w:rsidRPr="008A4D42">
              <w:rPr>
                <w:rFonts w:ascii="Times New Roman" w:hAnsi="Times New Roman" w:cs="Times New Roman"/>
              </w:rPr>
              <w:t xml:space="preserve"> месяцев 2025 года будет направлен на размещение на официальном сайте Верхнесалдинского муниципального округа до 01.0</w:t>
            </w:r>
            <w:r w:rsidR="00FD4EE0" w:rsidRPr="008A4D42">
              <w:rPr>
                <w:rFonts w:ascii="Times New Roman" w:hAnsi="Times New Roman" w:cs="Times New Roman"/>
              </w:rPr>
              <w:t>2</w:t>
            </w:r>
            <w:r w:rsidRPr="008A4D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275" w:type="dxa"/>
          </w:tcPr>
          <w:p w14:paraId="6E6B3652" w14:textId="77777777" w:rsidR="00945929" w:rsidRPr="008A4D42" w:rsidRDefault="00945929" w:rsidP="0094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8A4D42" w14:paraId="0BA8B95F" w14:textId="77777777" w:rsidTr="003200F8">
        <w:trPr>
          <w:tblCellSpacing w:w="5" w:type="nil"/>
        </w:trPr>
        <w:tc>
          <w:tcPr>
            <w:tcW w:w="709" w:type="dxa"/>
          </w:tcPr>
          <w:p w14:paraId="53ABF667" w14:textId="77777777" w:rsidR="003200F8" w:rsidRPr="008A4D42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40"/>
            <w:bookmarkEnd w:id="1"/>
            <w:r w:rsidRPr="008A4D42">
              <w:rPr>
                <w:rFonts w:ascii="Times New Roman" w:hAnsi="Times New Roman" w:cs="Times New Roman"/>
              </w:rPr>
              <w:t>24</w:t>
            </w:r>
            <w:r w:rsidR="003200F8" w:rsidRPr="008A4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0718BC2A" w14:textId="77777777" w:rsidR="003200F8" w:rsidRPr="008A4D42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Ежегодное проведение контрольных мероприятий в финансово-бюджетной сфере</w:t>
            </w:r>
          </w:p>
        </w:tc>
        <w:tc>
          <w:tcPr>
            <w:tcW w:w="2835" w:type="dxa"/>
          </w:tcPr>
          <w:p w14:paraId="5AF75C91" w14:textId="77777777" w:rsidR="003200F8" w:rsidRPr="008A4D42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Начальник Финансового управления Администрации Верхнесалдинского муниципального округа; Председатель Счетной палаты Верхнесалдинского муниципального округа</w:t>
            </w:r>
          </w:p>
        </w:tc>
        <w:tc>
          <w:tcPr>
            <w:tcW w:w="2693" w:type="dxa"/>
          </w:tcPr>
          <w:p w14:paraId="5EA70130" w14:textId="77777777" w:rsidR="003200F8" w:rsidRPr="008A4D42" w:rsidRDefault="00ED7DCE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Ежегодно в соответствии с планом контрольных мероприятий</w:t>
            </w:r>
          </w:p>
        </w:tc>
        <w:tc>
          <w:tcPr>
            <w:tcW w:w="3969" w:type="dxa"/>
          </w:tcPr>
          <w:p w14:paraId="47E57876" w14:textId="77777777" w:rsidR="003200F8" w:rsidRPr="008A4D42" w:rsidRDefault="00FD4EE0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 xml:space="preserve">      </w:t>
            </w:r>
            <w:r w:rsidR="00ED7DCE" w:rsidRPr="008A4D42">
              <w:rPr>
                <w:rFonts w:ascii="Times New Roman" w:hAnsi="Times New Roman" w:cs="Times New Roman"/>
              </w:rPr>
              <w:t xml:space="preserve">Информационно-аналитическая справка о проведении контрольных мероприятий в финансово-бюджетной сфере за </w:t>
            </w:r>
            <w:r w:rsidRPr="008A4D42">
              <w:rPr>
                <w:rFonts w:ascii="Times New Roman" w:hAnsi="Times New Roman" w:cs="Times New Roman"/>
              </w:rPr>
              <w:t>12</w:t>
            </w:r>
            <w:r w:rsidR="00ED7DCE" w:rsidRPr="008A4D42">
              <w:rPr>
                <w:rFonts w:ascii="Times New Roman" w:hAnsi="Times New Roman" w:cs="Times New Roman"/>
              </w:rPr>
              <w:t xml:space="preserve"> месяцев 2025 года прилагается</w:t>
            </w:r>
            <w:r w:rsidR="00DE2834" w:rsidRPr="008A4D42">
              <w:rPr>
                <w:rFonts w:ascii="Times New Roman" w:hAnsi="Times New Roman" w:cs="Times New Roman"/>
              </w:rPr>
              <w:t>.</w:t>
            </w:r>
          </w:p>
          <w:p w14:paraId="494B2188" w14:textId="77777777" w:rsidR="00DE2834" w:rsidRPr="008A4D42" w:rsidRDefault="00DE2834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Вопрос будет рассмотрен на комиссии по координации работы в Верхнесалдинском муниципальном округе</w:t>
            </w:r>
          </w:p>
          <w:p w14:paraId="62523000" w14:textId="77777777" w:rsidR="00ED7DCE" w:rsidRPr="008A4D42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0868CA" w14:textId="77777777" w:rsidR="003200F8" w:rsidRPr="008A4D42" w:rsidRDefault="003200F8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8A4D42" w14:paraId="238C837F" w14:textId="77777777" w:rsidTr="003200F8">
        <w:trPr>
          <w:tblCellSpacing w:w="5" w:type="nil"/>
        </w:trPr>
        <w:tc>
          <w:tcPr>
            <w:tcW w:w="709" w:type="dxa"/>
          </w:tcPr>
          <w:p w14:paraId="62DC1686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14:paraId="3059088B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</w:t>
            </w:r>
          </w:p>
        </w:tc>
        <w:tc>
          <w:tcPr>
            <w:tcW w:w="2835" w:type="dxa"/>
          </w:tcPr>
          <w:p w14:paraId="62A98B9E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Начальник Финансового управления Администрации Верхнесалдинского муниципального округа</w:t>
            </w:r>
          </w:p>
        </w:tc>
        <w:tc>
          <w:tcPr>
            <w:tcW w:w="2693" w:type="dxa"/>
          </w:tcPr>
          <w:p w14:paraId="1D5E2569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Ежегодно</w:t>
            </w:r>
          </w:p>
          <w:p w14:paraId="3FCDEE08" w14:textId="77777777" w:rsidR="00DE2834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До 30 июня</w:t>
            </w:r>
          </w:p>
          <w:p w14:paraId="5A318E48" w14:textId="77777777" w:rsidR="00DE2834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До 30 декабря</w:t>
            </w:r>
          </w:p>
        </w:tc>
        <w:tc>
          <w:tcPr>
            <w:tcW w:w="3969" w:type="dxa"/>
          </w:tcPr>
          <w:p w14:paraId="3A2C5725" w14:textId="77777777" w:rsidR="003200F8" w:rsidRPr="008A4D42" w:rsidRDefault="00DE2834" w:rsidP="00FD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 xml:space="preserve">Информационно-аналитическая справка о реализации органами местного самоуправления полномочий по контролю в сфере закупок товаров, работ, услуг для муниципальных нужд за </w:t>
            </w:r>
            <w:r w:rsidR="00FD4EE0" w:rsidRPr="008A4D42">
              <w:rPr>
                <w:rFonts w:ascii="Times New Roman" w:hAnsi="Times New Roman" w:cs="Times New Roman"/>
              </w:rPr>
              <w:t>12</w:t>
            </w:r>
            <w:r w:rsidRPr="008A4D42">
              <w:rPr>
                <w:rFonts w:ascii="Times New Roman" w:hAnsi="Times New Roman" w:cs="Times New Roman"/>
              </w:rPr>
              <w:t xml:space="preserve"> месяцев 2025 года прилагается.</w:t>
            </w:r>
          </w:p>
          <w:p w14:paraId="5217EB00" w14:textId="77777777" w:rsidR="00DE2834" w:rsidRPr="008A4D42" w:rsidRDefault="00DE2834" w:rsidP="00FD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Вопрос будет рассмотрен на комиссии по координации работы в Верхнесалдинском муниципальном округе</w:t>
            </w:r>
          </w:p>
          <w:p w14:paraId="7A9F408E" w14:textId="77777777" w:rsidR="00DE2834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A7C7475" w14:textId="77777777" w:rsidR="003200F8" w:rsidRPr="008A4D42" w:rsidRDefault="00DE283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200F8" w:rsidRPr="0009002A" w14:paraId="7F42546A" w14:textId="77777777" w:rsidTr="003200F8">
        <w:trPr>
          <w:tblCellSpacing w:w="5" w:type="nil"/>
        </w:trPr>
        <w:tc>
          <w:tcPr>
            <w:tcW w:w="709" w:type="dxa"/>
          </w:tcPr>
          <w:p w14:paraId="609D748E" w14:textId="77777777" w:rsidR="003200F8" w:rsidRPr="008A4D42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14:paraId="138D4820" w14:textId="77777777" w:rsidR="003200F8" w:rsidRPr="008A4D42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 xml:space="preserve">Размещение на официальном сайте Верхнесалдинского </w:t>
            </w:r>
            <w:r w:rsidRPr="008A4D42">
              <w:rPr>
                <w:rFonts w:ascii="Times New Roman" w:hAnsi="Times New Roman" w:cs="Times New Roman"/>
              </w:rPr>
              <w:lastRenderedPageBreak/>
              <w:t>муниципального округа в 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2835" w:type="dxa"/>
          </w:tcPr>
          <w:p w14:paraId="2E14B39D" w14:textId="77777777" w:rsidR="00FB4F14" w:rsidRPr="008A4D42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lastRenderedPageBreak/>
              <w:t xml:space="preserve">Администрация Верхнесалдинского </w:t>
            </w:r>
            <w:r w:rsidRPr="008A4D42">
              <w:rPr>
                <w:rFonts w:ascii="Times New Roman" w:hAnsi="Times New Roman" w:cs="Times New Roman"/>
              </w:rPr>
              <w:lastRenderedPageBreak/>
              <w:t>муниципального округа;</w:t>
            </w:r>
          </w:p>
          <w:p w14:paraId="6B3B6C84" w14:textId="77777777" w:rsidR="00FB4F14" w:rsidRPr="008A4D42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органы местного самоуправления Верхнесалдинского муниципального округа;</w:t>
            </w:r>
          </w:p>
          <w:p w14:paraId="61BF0607" w14:textId="77777777" w:rsidR="003200F8" w:rsidRPr="008A4D42" w:rsidRDefault="00FB4F14" w:rsidP="00FB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отраслевые (функциональные) органы Администрации Верхнесалдинского муниципального округа</w:t>
            </w:r>
          </w:p>
        </w:tc>
        <w:tc>
          <w:tcPr>
            <w:tcW w:w="2693" w:type="dxa"/>
          </w:tcPr>
          <w:p w14:paraId="785720F8" w14:textId="77777777" w:rsidR="003200F8" w:rsidRPr="008A4D42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14:paraId="4198AF8C" w14:textId="77777777" w:rsidR="00FB4F14" w:rsidRPr="008A4D42" w:rsidRDefault="00FB4F14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>До 01 августа</w:t>
            </w:r>
          </w:p>
        </w:tc>
        <w:tc>
          <w:tcPr>
            <w:tcW w:w="3969" w:type="dxa"/>
          </w:tcPr>
          <w:p w14:paraId="1993659A" w14:textId="77777777" w:rsidR="003200F8" w:rsidRPr="008A4D42" w:rsidRDefault="008D233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t xml:space="preserve">Сведения об антикоррупционной работе </w:t>
            </w:r>
            <w:proofErr w:type="spellStart"/>
            <w:r w:rsidRPr="008A4D42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Pr="008A4D42">
              <w:rPr>
                <w:rFonts w:ascii="Times New Roman" w:hAnsi="Times New Roman" w:cs="Times New Roman"/>
              </w:rPr>
              <w:t xml:space="preserve"> актуализированы по </w:t>
            </w:r>
            <w:r w:rsidRPr="008A4D42">
              <w:rPr>
                <w:rFonts w:ascii="Times New Roman" w:hAnsi="Times New Roman" w:cs="Times New Roman"/>
              </w:rPr>
              <w:lastRenderedPageBreak/>
              <w:t xml:space="preserve">состоянию на </w:t>
            </w:r>
            <w:r w:rsidR="0009002A" w:rsidRPr="008A4D42">
              <w:rPr>
                <w:rFonts w:ascii="Times New Roman" w:hAnsi="Times New Roman" w:cs="Times New Roman"/>
              </w:rPr>
              <w:t>01.08</w:t>
            </w:r>
            <w:r w:rsidRPr="008A4D42">
              <w:rPr>
                <w:rFonts w:ascii="Times New Roman" w:hAnsi="Times New Roman" w:cs="Times New Roman"/>
              </w:rPr>
              <w:t>.2025.</w:t>
            </w:r>
          </w:p>
          <w:p w14:paraId="46AD9352" w14:textId="77777777" w:rsidR="008D233B" w:rsidRPr="008A4D42" w:rsidRDefault="008D233B" w:rsidP="008D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BF98A7B" w14:textId="77777777" w:rsidR="003200F8" w:rsidRPr="008A4D42" w:rsidRDefault="008D233B" w:rsidP="0032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4D4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</w:tbl>
    <w:p w14:paraId="2EAD6E81" w14:textId="77777777" w:rsidR="00E4043E" w:rsidRPr="00CF7FA2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75186A" w14:textId="77777777" w:rsidR="00B13D2B" w:rsidRPr="00CF7FA2" w:rsidRDefault="00B13D2B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367445" w14:textId="77777777" w:rsidR="00760D0E" w:rsidRPr="00CF7FA2" w:rsidRDefault="00760D0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176C22" w14:textId="77777777" w:rsidR="00760D0E" w:rsidRPr="00CF7FA2" w:rsidRDefault="00760D0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9C31EF" w14:textId="77777777" w:rsidR="00A15464" w:rsidRPr="00CF7FA2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FA2">
        <w:rPr>
          <w:rFonts w:ascii="Times New Roman" w:hAnsi="Times New Roman" w:cs="Times New Roman"/>
        </w:rPr>
        <w:t>Начальник Финансового управления</w:t>
      </w:r>
    </w:p>
    <w:p w14:paraId="61349901" w14:textId="77777777" w:rsidR="00A15464" w:rsidRDefault="00FB4F1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15464" w:rsidRPr="00CF7FA2">
        <w:rPr>
          <w:rFonts w:ascii="Times New Roman" w:hAnsi="Times New Roman" w:cs="Times New Roman"/>
        </w:rPr>
        <w:t xml:space="preserve">дминистрации Верхнесалдинского </w:t>
      </w:r>
      <w:r>
        <w:rPr>
          <w:rFonts w:ascii="Times New Roman" w:hAnsi="Times New Roman" w:cs="Times New Roman"/>
        </w:rPr>
        <w:t>муниципального</w:t>
      </w:r>
      <w:r w:rsidR="00A15464" w:rsidRPr="00CF7FA2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вердловской области          </w:t>
      </w:r>
      <w:r w:rsidR="00A15464" w:rsidRPr="00CF7FA2">
        <w:rPr>
          <w:rFonts w:ascii="Times New Roman" w:hAnsi="Times New Roman" w:cs="Times New Roman"/>
        </w:rPr>
        <w:t xml:space="preserve">                                                                              С.В. </w:t>
      </w:r>
      <w:proofErr w:type="spellStart"/>
      <w:r w:rsidR="00A15464" w:rsidRPr="00CF7FA2">
        <w:rPr>
          <w:rFonts w:ascii="Times New Roman" w:hAnsi="Times New Roman" w:cs="Times New Roman"/>
        </w:rPr>
        <w:t>Полковенкова</w:t>
      </w:r>
      <w:proofErr w:type="spellEnd"/>
    </w:p>
    <w:p w14:paraId="39DEACE1" w14:textId="77777777" w:rsidR="006F286C" w:rsidRDefault="006F286C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B14B2" w14:textId="77777777" w:rsidR="00FB4F14" w:rsidRDefault="006F286C" w:rsidP="006F286C">
      <w:pPr>
        <w:contextualSpacing/>
        <w:rPr>
          <w:rFonts w:ascii="Times New Roman" w:hAnsi="Times New Roman"/>
          <w:sz w:val="24"/>
          <w:szCs w:val="24"/>
        </w:rPr>
      </w:pPr>
      <w:r w:rsidRPr="00CE5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F4062">
        <w:rPr>
          <w:rFonts w:ascii="Times New Roman" w:hAnsi="Times New Roman"/>
          <w:sz w:val="24"/>
          <w:szCs w:val="24"/>
        </w:rPr>
        <w:t xml:space="preserve"> </w:t>
      </w:r>
    </w:p>
    <w:p w14:paraId="0E75CC28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5825C5B0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3C1DE2C1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6190DC94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0D6B0B23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5E96EA5F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5EAA223D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3FF0754C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06D0B71C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100D6020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6C2D72E1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269D17FA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73AD9D92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6682DC61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454D5645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42F37786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113D1D15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70917A74" w14:textId="77777777" w:rsidR="00FB4F14" w:rsidRDefault="00FB4F14" w:rsidP="006F286C">
      <w:pPr>
        <w:contextualSpacing/>
        <w:rPr>
          <w:rFonts w:ascii="Times New Roman" w:hAnsi="Times New Roman"/>
          <w:sz w:val="24"/>
          <w:szCs w:val="24"/>
        </w:rPr>
      </w:pPr>
    </w:p>
    <w:p w14:paraId="1813AD74" w14:textId="77777777" w:rsidR="00141BEC" w:rsidRPr="00141BEC" w:rsidRDefault="00141BEC" w:rsidP="005E27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14:paraId="45F1F19D" w14:textId="77777777" w:rsidR="00D56FD4" w:rsidRDefault="00D56FD4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                                  </w:t>
      </w:r>
    </w:p>
    <w:p w14:paraId="6DCEEFE5" w14:textId="77777777" w:rsidR="00D56FD4" w:rsidRDefault="00D56FD4" w:rsidP="00D56FD4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чету об исполнении плана                                                                                                                                                                                      мероприятий по противодействию                                                                                                                                                                                      коррупции в Верхнесалдинском                                                                                                                                                                                      муниципальном  округе</w:t>
      </w:r>
    </w:p>
    <w:p w14:paraId="36D6188E" w14:textId="77777777" w:rsidR="00D56FD4" w:rsidRDefault="00D56FD4" w:rsidP="00D56FD4">
      <w:pPr>
        <w:rPr>
          <w:rFonts w:ascii="Times New Roman" w:hAnsi="Times New Roman"/>
          <w:b/>
          <w:sz w:val="24"/>
          <w:szCs w:val="24"/>
        </w:rPr>
      </w:pPr>
    </w:p>
    <w:p w14:paraId="4E78DCDF" w14:textId="77777777" w:rsidR="00D56FD4" w:rsidRDefault="00D56FD4" w:rsidP="00D56F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налитическая справка</w:t>
      </w:r>
    </w:p>
    <w:p w14:paraId="0DBE3653" w14:textId="77777777" w:rsidR="00D56FD4" w:rsidRDefault="00D56FD4" w:rsidP="00D56F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контрольных мероприятий Финансовым управлением Администрации Верхнесалдинского муниципального округа в финансово-бюджетной сфере за </w:t>
      </w:r>
      <w:r w:rsidR="007C498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месяцев 2025 года</w:t>
      </w:r>
    </w:p>
    <w:p w14:paraId="5536C36D" w14:textId="77777777" w:rsidR="00D56FD4" w:rsidRDefault="00D56FD4" w:rsidP="00D56F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F40C0F" w14:textId="77777777" w:rsidR="00D56FD4" w:rsidRDefault="00D56FD4" w:rsidP="00D56F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ем Финансового управления Администрации Верхнесалдинского муниципального округа Свердловской области является осуществление внутреннего муниципального финансового контроля (контроля в финансово-бюджетной сфере). В данный вид контроля входят контроль за соблюдением бюджетного законодательства и контроль в сфере закупок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усмотренный частью 8 статьи 99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ого закона от 05.04.2013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14:paraId="1D7F5EAA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C49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2025 года специалистами Финансового управления проведено </w:t>
      </w:r>
      <w:r w:rsidR="007C49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оверок в финансово-бюджетной сфере. Из них: </w:t>
      </w:r>
      <w:r w:rsidR="007C49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и 1 внеплановая; </w:t>
      </w:r>
      <w:r w:rsidR="007C49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C498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включаю</w:t>
      </w:r>
      <w:r w:rsidR="0093465D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троля в сфере закупок товаров, работ, услуг для муниципальных нужд.</w:t>
      </w:r>
    </w:p>
    <w:p w14:paraId="3A5F509D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ъем проверенных средств составил </w:t>
      </w:r>
      <w:r w:rsidR="004E3F7F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38675B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9</w:t>
      </w:r>
      <w:r w:rsidR="004E3F7F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="0038675B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32</w:t>
      </w:r>
      <w:r w:rsidR="004E3F7F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38675B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09</w:t>
      </w:r>
      <w:r w:rsidR="004E3F7F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</w:t>
      </w:r>
      <w:r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уб</w:t>
      </w:r>
      <w:r w:rsidR="004E3F7F" w:rsidRPr="0038675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, из них объем проверенных средств по проверкам в сфере закупок составил 57 742,9 тыс. руб.</w:t>
      </w:r>
    </w:p>
    <w:p w14:paraId="75A45AFE" w14:textId="77777777" w:rsidR="00D56FD4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в фина</w:t>
      </w:r>
      <w:r w:rsidR="004E3F7F">
        <w:rPr>
          <w:rFonts w:ascii="Times New Roman" w:hAnsi="Times New Roman" w:cs="Times New Roman"/>
          <w:sz w:val="28"/>
          <w:szCs w:val="28"/>
        </w:rPr>
        <w:t xml:space="preserve">нсово-бюджетной сфере выявлено </w:t>
      </w:r>
      <w:r w:rsidR="0061533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E3F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муниципальных правовых актов, из них </w:t>
      </w:r>
      <w:r w:rsidR="006153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в сфере закупок и </w:t>
      </w:r>
      <w:r w:rsidR="0061533C">
        <w:rPr>
          <w:rFonts w:ascii="Times New Roman" w:eastAsia="Times New Roman" w:hAnsi="Times New Roman" w:cs="Times New Roman"/>
          <w:sz w:val="28"/>
          <w:szCs w:val="28"/>
          <w:lang w:eastAsia="ru-RU"/>
        </w:rPr>
        <w:t>43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й сфере. </w:t>
      </w:r>
    </w:p>
    <w:p w14:paraId="3D43B8CF" w14:textId="77777777" w:rsidR="005B6527" w:rsidRDefault="00B05A73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ыявленных нарушений 29</w:t>
      </w:r>
      <w:r w:rsidR="005B65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91</w:t>
      </w:r>
      <w:r w:rsidR="005B6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5B652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</w:t>
      </w:r>
      <w:r w:rsidR="005B652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062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</w:t>
      </w:r>
      <w:r w:rsidR="005B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6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5B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6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риодов в бюджет Верхнесалдинского городского округа от сдачи в аренду земельных участков государственная собственность на которые не разграни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9</w:t>
      </w:r>
      <w:r w:rsidR="005B65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="005B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B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в размере 53</w:t>
      </w:r>
      <w:r w:rsidR="005B6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37</w:t>
      </w:r>
      <w:r w:rsidR="005B6527">
        <w:rPr>
          <w:rFonts w:ascii="Times New Roman" w:hAnsi="Times New Roman" w:cs="Times New Roman"/>
          <w:sz w:val="28"/>
          <w:szCs w:val="28"/>
        </w:rPr>
        <w:t xml:space="preserve"> </w:t>
      </w:r>
      <w:r w:rsidR="005B6527">
        <w:rPr>
          <w:rFonts w:ascii="Times New Roman" w:hAnsi="Times New Roman" w:cs="Times New Roman"/>
          <w:sz w:val="28"/>
          <w:szCs w:val="28"/>
        </w:rPr>
        <w:lastRenderedPageBreak/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, неправомерное использование бюджетных средств в размере 68</w:t>
      </w:r>
      <w:r w:rsidR="005B6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05</w:t>
      </w:r>
      <w:r w:rsidR="005B652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, прочие нарушения 176</w:t>
      </w:r>
      <w:r w:rsidR="005B65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652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63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C4D3" w14:textId="77777777" w:rsidR="00D56FD4" w:rsidRPr="0038675B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A0649"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5A0649"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</w:t>
      </w:r>
      <w:r w:rsidR="005A0649"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исполнению в 2025 году,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своевременно. </w:t>
      </w:r>
    </w:p>
    <w:p w14:paraId="602CB482" w14:textId="77777777" w:rsidR="0038675B" w:rsidRPr="00062E60" w:rsidRDefault="00D56FD4" w:rsidP="0038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8675B"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5 года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салдинского муниципального округа по результатам контрольных меропри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о-бюджетной сфере возмещено </w:t>
      </w:r>
      <w:r w:rsidR="0038675B">
        <w:rPr>
          <w:rFonts w:ascii="Times New Roman" w:hAnsi="Times New Roman" w:cs="Times New Roman"/>
          <w:sz w:val="28"/>
          <w:szCs w:val="28"/>
        </w:rPr>
        <w:t>246,4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75B">
        <w:rPr>
          <w:rFonts w:ascii="Times New Roman" w:hAnsi="Times New Roman" w:cs="Times New Roman"/>
          <w:sz w:val="28"/>
          <w:szCs w:val="28"/>
        </w:rPr>
        <w:t xml:space="preserve">, </w:t>
      </w:r>
      <w:r w:rsidR="0038675B" w:rsidRPr="00265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</w:t>
      </w:r>
      <w:r w:rsid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="0038675B" w:rsidRPr="0026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 в бюджетном учете по отражению доходов будущих периодов от сдачи в аренду земельных участков </w:t>
      </w:r>
      <w:r w:rsidR="003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93924, 50 тыс. руб.</w:t>
      </w:r>
    </w:p>
    <w:p w14:paraId="2E15C19C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рушениями, выявленными в 2025 году в ходе проведения внутреннего муниципального финансового контроля являлись следующие:</w:t>
      </w:r>
    </w:p>
    <w:p w14:paraId="13B1441C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омерное использование субсидии на иные цели;</w:t>
      </w:r>
    </w:p>
    <w:p w14:paraId="128E8FC3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омерное расходование бюджетных средств, выделенных на финансовое обеспечение муниципального задания;</w:t>
      </w:r>
    </w:p>
    <w:p w14:paraId="022DD80D" w14:textId="77777777" w:rsidR="009D5E64" w:rsidRDefault="009D5E6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бюджетных средств;</w:t>
      </w:r>
    </w:p>
    <w:p w14:paraId="33C624A5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ие осуществление контроля за ведением бухгалтерского учета в организации;</w:t>
      </w:r>
    </w:p>
    <w:p w14:paraId="53789114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ение показателей годовой бюджетной (финансовой) отчетности;</w:t>
      </w:r>
    </w:p>
    <w:p w14:paraId="53629384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к</w:t>
      </w:r>
      <w:r w:rsidR="009D5E64">
        <w:rPr>
          <w:rFonts w:ascii="Times New Roman" w:hAnsi="Times New Roman" w:cs="Times New Roman"/>
          <w:sz w:val="28"/>
          <w:szCs w:val="28"/>
        </w:rPr>
        <w:t>а фактически не оказанных услуг;</w:t>
      </w:r>
    </w:p>
    <w:p w14:paraId="07C21456" w14:textId="77777777" w:rsidR="009D5E64" w:rsidRDefault="009D5E6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ка услуг без составления договоров.</w:t>
      </w:r>
    </w:p>
    <w:p w14:paraId="3B92D181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тчетном периоде выявлено нарушение руководителем некоммерческой организации требований статьи 27 Федерального закона от 12.01.1996 № 7-ФЗ «О некоммерческих организациях».  </w:t>
      </w:r>
    </w:p>
    <w:p w14:paraId="0A7C066D" w14:textId="77777777" w:rsidR="00D56FD4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письменно доводит до Верхнесалдинской городской прокуратуры информацию о результатах всех проводимых контрольных мероприятий с приложением актов проверки. </w:t>
      </w:r>
    </w:p>
    <w:p w14:paraId="530F3ECA" w14:textId="77777777" w:rsidR="00D56FD4" w:rsidRDefault="00D56FD4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E8B842" w14:textId="77777777" w:rsidR="008D6110" w:rsidRPr="00CF7FA2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FA2">
        <w:rPr>
          <w:rFonts w:ascii="Times New Roman" w:hAnsi="Times New Roman" w:cs="Times New Roman"/>
        </w:rPr>
        <w:t>Начальник Финансового управления</w:t>
      </w:r>
    </w:p>
    <w:p w14:paraId="1CF16C88" w14:textId="77777777" w:rsidR="008D6110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F7FA2">
        <w:rPr>
          <w:rFonts w:ascii="Times New Roman" w:hAnsi="Times New Roman" w:cs="Times New Roman"/>
        </w:rPr>
        <w:t xml:space="preserve">дминистрации Верхнесалдинского </w:t>
      </w:r>
      <w:r>
        <w:rPr>
          <w:rFonts w:ascii="Times New Roman" w:hAnsi="Times New Roman" w:cs="Times New Roman"/>
        </w:rPr>
        <w:t>муниципального</w:t>
      </w:r>
      <w:r w:rsidRPr="00CF7FA2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вердловской области          </w:t>
      </w:r>
      <w:r w:rsidRPr="00CF7FA2">
        <w:rPr>
          <w:rFonts w:ascii="Times New Roman" w:hAnsi="Times New Roman" w:cs="Times New Roman"/>
        </w:rPr>
        <w:t xml:space="preserve">                                                                              С.В. </w:t>
      </w:r>
      <w:proofErr w:type="spellStart"/>
      <w:r w:rsidRPr="00CF7FA2">
        <w:rPr>
          <w:rFonts w:ascii="Times New Roman" w:hAnsi="Times New Roman" w:cs="Times New Roman"/>
        </w:rPr>
        <w:t>Полковенкова</w:t>
      </w:r>
      <w:proofErr w:type="spellEnd"/>
    </w:p>
    <w:p w14:paraId="74DD6BDA" w14:textId="77777777" w:rsidR="008D6110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F9137" w14:textId="77777777" w:rsidR="00D56FD4" w:rsidRDefault="00D56FD4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51F2D11B" w14:textId="77777777" w:rsidR="00D56FD4" w:rsidRDefault="00D56FD4" w:rsidP="00D56FD4">
      <w:pPr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6B4CE8D3" w14:textId="77777777" w:rsidR="00D56FD4" w:rsidRDefault="00D56FD4" w:rsidP="00D56F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к отчету об исполнении плана                                                                                                                                                                                      мероприятий по противодействию                                                                                                                                                                                      коррупции в Верхнесалдинском                                                                                                                                                                                      муниципальном  округе</w:t>
      </w:r>
    </w:p>
    <w:p w14:paraId="008CD5B3" w14:textId="77777777" w:rsidR="00D56FD4" w:rsidRDefault="00D56FD4" w:rsidP="00D56F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аналитическая справка </w:t>
      </w:r>
    </w:p>
    <w:p w14:paraId="35EEEEFF" w14:textId="77777777" w:rsidR="00D56FD4" w:rsidRDefault="00D56FD4" w:rsidP="00D56F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реализации Финансовым управлением Администрации Верхнесалдинского муниципального округа Свердловской области в сфере закупок товаров, работ, услуг для муниципальных нужд за </w:t>
      </w:r>
      <w:r w:rsidR="00A93A8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месяцев 2025 года</w:t>
      </w:r>
    </w:p>
    <w:p w14:paraId="2A53849B" w14:textId="77777777" w:rsidR="00D56FD4" w:rsidRDefault="00D56FD4" w:rsidP="00D56F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2F6B0" w14:textId="77777777" w:rsidR="00D56FD4" w:rsidRDefault="00D56FD4" w:rsidP="00D56F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ем Финансового управления Администрации Верхнесалдинского муниципального округа Свердловской области является осуществление контроля в сфере закупок, в соответствии с частью 3 статьи 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8EA99C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3A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2025 года специалистами Финансового управления проведено </w:t>
      </w:r>
      <w:r w:rsidR="00A93A8B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 в сфере закупок. Все проведенные контрольные мероприятия являются плановыми.</w:t>
      </w:r>
    </w:p>
    <w:p w14:paraId="0F0DA030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ъем проверенных средств составил </w:t>
      </w:r>
      <w:r w:rsidR="00A93A8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06 619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D0646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.</w:t>
      </w:r>
    </w:p>
    <w:p w14:paraId="18C7151A" w14:textId="77777777" w:rsidR="00D56FD4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сфере закупок выявлено </w:t>
      </w:r>
      <w:r w:rsidR="00F226AC">
        <w:rPr>
          <w:rFonts w:ascii="Times New Roman" w:hAnsi="Times New Roman" w:cs="Times New Roman"/>
          <w:sz w:val="28"/>
          <w:szCs w:val="28"/>
        </w:rPr>
        <w:t>1 660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(далее Закона № 44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26A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</w:t>
      </w:r>
      <w:r w:rsidR="00F22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административных правонарушений в сфере заку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13ABF" w14:textId="77777777" w:rsidR="00D56FD4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F226AC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, подлежащие исполнению в 2025 году, исполнены своеврем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B782FD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управлением выявлено несоблюдение заказчиками норм, установленных п. 3 ч. 1. ст. 3, ч.1 ст.16, ч.2 ст.16, ч.3 ст.16, п.2 ч.8 ст.16, ч.1 ст.23, </w:t>
      </w:r>
      <w:r w:rsidR="00F226AC">
        <w:rPr>
          <w:rFonts w:ascii="Times New Roman" w:hAnsi="Times New Roman" w:cs="Times New Roman"/>
          <w:sz w:val="28"/>
          <w:szCs w:val="28"/>
        </w:rPr>
        <w:t xml:space="preserve">ч. 1. ст. 24, </w:t>
      </w:r>
      <w:r>
        <w:rPr>
          <w:rFonts w:ascii="Times New Roman" w:hAnsi="Times New Roman" w:cs="Times New Roman"/>
          <w:sz w:val="28"/>
          <w:szCs w:val="28"/>
        </w:rPr>
        <w:t>п. 3 ч. 1. ст. 31, ч.2 ст.34, ч.13 ст.34, ч.13.1 ст.34, п. ч. 6 ст. 50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. 4. ч.1 ст.93, ч.3 ст.103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8CFF8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иболее распространенными были:</w:t>
      </w:r>
    </w:p>
    <w:p w14:paraId="07BF2F72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заказчиками контракта, договора с единственным поставщиком раньше размещения плана-графика закупок; </w:t>
      </w:r>
    </w:p>
    <w:p w14:paraId="4C8BD8EE" w14:textId="77777777" w:rsidR="00D56FD4" w:rsidRDefault="00D56FD4" w:rsidP="00D56FD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становление срока оказания услуг ранее срока заключения контракта;</w:t>
      </w:r>
    </w:p>
    <w:p w14:paraId="2C0E009C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дентификационного кода закупки (ИКЗ) в контрактах, в договорах с единственным поставщиком;</w:t>
      </w:r>
    </w:p>
    <w:p w14:paraId="303A303F" w14:textId="77777777" w:rsidR="00D56FD4" w:rsidRDefault="00D56FD4" w:rsidP="00D5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казание в контрактах обязательных условий, установленных законодательством;</w:t>
      </w:r>
    </w:p>
    <w:p w14:paraId="4359B6FB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>
        <w:rPr>
          <w:rFonts w:ascii="Times New Roman" w:eastAsia="Calibri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а оплаты поставленного товара, выполненной работы, оказанной услуги </w:t>
      </w:r>
      <w:r>
        <w:rPr>
          <w:rFonts w:ascii="Times New Roman" w:hAnsi="Times New Roman" w:cs="Times New Roman"/>
          <w:sz w:val="28"/>
          <w:szCs w:val="28"/>
        </w:rPr>
        <w:t>в договорах с единственным поставщи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CD89B5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лан-график не вносились изменения при изменении объема финансирования закупок;</w:t>
      </w:r>
    </w:p>
    <w:p w14:paraId="5F28CC61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воевременное размещение в реестре контрактов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  заключении контракта, внесения изменений в условия контракта, расторжения контракта, </w:t>
      </w:r>
      <w:r>
        <w:rPr>
          <w:rFonts w:ascii="Times New Roman" w:eastAsia="Calibri" w:hAnsi="Times New Roman" w:cs="Times New Roman"/>
          <w:sz w:val="28"/>
          <w:szCs w:val="28"/>
        </w:rPr>
        <w:t>об исполнении контракта;</w:t>
      </w:r>
    </w:p>
    <w:p w14:paraId="3B358718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 контракта раньше установленного Законом срока;</w:t>
      </w:r>
    </w:p>
    <w:p w14:paraId="0F8C861A" w14:textId="77777777" w:rsidR="00D56FD4" w:rsidRDefault="00D56FD4" w:rsidP="00D56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лимита годового объема закупок у единственного поставщика.</w:t>
      </w:r>
    </w:p>
    <w:p w14:paraId="1D0159E1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ыявленными фактами административных правонарушений являлись составы административных правонарушений, предусмотренных ч. 1.4. ст. 7.30, ч. 1.4. ст. 7.30, ч. 2 ст. 7.31,</w:t>
      </w:r>
      <w:r w:rsidR="00F226AC">
        <w:rPr>
          <w:rFonts w:ascii="Times New Roman" w:hAnsi="Times New Roman" w:cs="Times New Roman"/>
          <w:sz w:val="28"/>
          <w:szCs w:val="28"/>
        </w:rPr>
        <w:t xml:space="preserve"> ч. 9 ст. 7.30.1, ч. 8 ст. 7.30.2, </w:t>
      </w:r>
      <w:r>
        <w:rPr>
          <w:rFonts w:ascii="Times New Roman" w:hAnsi="Times New Roman" w:cs="Times New Roman"/>
          <w:sz w:val="28"/>
          <w:szCs w:val="28"/>
        </w:rPr>
        <w:t>ч. 1 ст. 7.32.5 Кодекса административных правонарушений Российской Федер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7E1DCB0" w14:textId="77777777" w:rsidR="00D56FD4" w:rsidRDefault="00D56FD4" w:rsidP="00D56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конфликта интересов или иных признаков совершения коррупционных нарушений у должностных лиц субъектов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 не выявлено.</w:t>
      </w:r>
    </w:p>
    <w:p w14:paraId="0EDC1E83" w14:textId="77777777" w:rsidR="00D56FD4" w:rsidRDefault="00D56FD4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фактах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информация в Верхнесалдинскую городскую прокуратуру.</w:t>
      </w:r>
    </w:p>
    <w:p w14:paraId="2D8B4183" w14:textId="77777777" w:rsidR="00F220BA" w:rsidRDefault="00F220BA" w:rsidP="00D56F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D01BA" w14:textId="77777777" w:rsidR="008D6110" w:rsidRPr="00CF7FA2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FA2">
        <w:rPr>
          <w:rFonts w:ascii="Times New Roman" w:hAnsi="Times New Roman" w:cs="Times New Roman"/>
        </w:rPr>
        <w:t>Начальник Финансового управления</w:t>
      </w:r>
    </w:p>
    <w:p w14:paraId="55180CD1" w14:textId="77777777" w:rsidR="008D6110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F7FA2">
        <w:rPr>
          <w:rFonts w:ascii="Times New Roman" w:hAnsi="Times New Roman" w:cs="Times New Roman"/>
        </w:rPr>
        <w:t xml:space="preserve">дминистрации Верхнесалдинского </w:t>
      </w:r>
      <w:r>
        <w:rPr>
          <w:rFonts w:ascii="Times New Roman" w:hAnsi="Times New Roman" w:cs="Times New Roman"/>
        </w:rPr>
        <w:t>муниципального</w:t>
      </w:r>
      <w:r w:rsidRPr="00CF7FA2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вердловской области          </w:t>
      </w:r>
      <w:r w:rsidRPr="00CF7FA2">
        <w:rPr>
          <w:rFonts w:ascii="Times New Roman" w:hAnsi="Times New Roman" w:cs="Times New Roman"/>
        </w:rPr>
        <w:t xml:space="preserve">                                                                              С.В. </w:t>
      </w:r>
      <w:proofErr w:type="spellStart"/>
      <w:r w:rsidRPr="00CF7FA2">
        <w:rPr>
          <w:rFonts w:ascii="Times New Roman" w:hAnsi="Times New Roman" w:cs="Times New Roman"/>
        </w:rPr>
        <w:t>Полковенкова</w:t>
      </w:r>
      <w:proofErr w:type="spellEnd"/>
    </w:p>
    <w:p w14:paraId="16B09C5F" w14:textId="77777777" w:rsidR="008D6110" w:rsidRDefault="008D6110" w:rsidP="008D6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6BB850" w14:textId="77777777" w:rsidR="00D56FD4" w:rsidRDefault="00D56FD4" w:rsidP="00D56FD4">
      <w:pPr>
        <w:rPr>
          <w:rFonts w:ascii="Times New Roman" w:hAnsi="Times New Roman" w:cs="Times New Roman"/>
          <w:sz w:val="28"/>
          <w:szCs w:val="28"/>
        </w:rPr>
      </w:pPr>
    </w:p>
    <w:p w14:paraId="0F8A99B3" w14:textId="77777777" w:rsidR="00D56FD4" w:rsidRDefault="00D56FD4" w:rsidP="00D56FD4">
      <w:pPr>
        <w:rPr>
          <w:rFonts w:ascii="Times New Roman" w:hAnsi="Times New Roman" w:cs="Times New Roman"/>
          <w:sz w:val="28"/>
          <w:szCs w:val="28"/>
        </w:rPr>
      </w:pPr>
    </w:p>
    <w:p w14:paraId="53372A30" w14:textId="77777777" w:rsidR="00D56FD4" w:rsidRDefault="00D56FD4" w:rsidP="00D56F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6FD4" w:rsidSect="00FA09B6">
      <w:headerReference w:type="default" r:id="rId9"/>
      <w:headerReference w:type="first" r:id="rId10"/>
      <w:pgSz w:w="16838" w:h="11905" w:orient="landscape"/>
      <w:pgMar w:top="252" w:right="1134" w:bottom="568" w:left="1134" w:header="29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FDB7" w14:textId="77777777" w:rsidR="00D078B9" w:rsidRDefault="00D078B9" w:rsidP="000113B7">
      <w:pPr>
        <w:spacing w:after="0" w:line="240" w:lineRule="auto"/>
      </w:pPr>
      <w:r>
        <w:separator/>
      </w:r>
    </w:p>
  </w:endnote>
  <w:endnote w:type="continuationSeparator" w:id="0">
    <w:p w14:paraId="02E853E1" w14:textId="77777777" w:rsidR="00D078B9" w:rsidRDefault="00D078B9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C50E" w14:textId="77777777" w:rsidR="00D078B9" w:rsidRDefault="00D078B9" w:rsidP="000113B7">
      <w:pPr>
        <w:spacing w:after="0" w:line="240" w:lineRule="auto"/>
      </w:pPr>
      <w:r>
        <w:separator/>
      </w:r>
    </w:p>
  </w:footnote>
  <w:footnote w:type="continuationSeparator" w:id="0">
    <w:p w14:paraId="7E07917F" w14:textId="77777777" w:rsidR="00D078B9" w:rsidRDefault="00D078B9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073892"/>
      <w:docPartObj>
        <w:docPartGallery w:val="Page Numbers (Top of Page)"/>
        <w:docPartUnique/>
      </w:docPartObj>
    </w:sdtPr>
    <w:sdtEndPr/>
    <w:sdtContent>
      <w:p w14:paraId="04EEE7D9" w14:textId="77777777" w:rsidR="00362104" w:rsidRDefault="00362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34">
          <w:rPr>
            <w:noProof/>
          </w:rPr>
          <w:t>12</w:t>
        </w:r>
        <w:r>
          <w:fldChar w:fldCharType="end"/>
        </w:r>
      </w:p>
    </w:sdtContent>
  </w:sdt>
  <w:p w14:paraId="5C412AF3" w14:textId="77777777" w:rsidR="00362104" w:rsidRDefault="003621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9C0" w14:textId="77777777" w:rsidR="00362104" w:rsidRPr="007C33B4" w:rsidRDefault="0036210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258D98D4" w14:textId="77777777" w:rsidR="00362104" w:rsidRDefault="003621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4E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51A7"/>
    <w:multiLevelType w:val="hybridMultilevel"/>
    <w:tmpl w:val="784C7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05A"/>
    <w:multiLevelType w:val="hybridMultilevel"/>
    <w:tmpl w:val="1EDAD49A"/>
    <w:lvl w:ilvl="0" w:tplc="D298AF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2D2189"/>
    <w:multiLevelType w:val="hybridMultilevel"/>
    <w:tmpl w:val="F048C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269D"/>
    <w:multiLevelType w:val="hybridMultilevel"/>
    <w:tmpl w:val="BEF42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4623"/>
    <w:multiLevelType w:val="hybridMultilevel"/>
    <w:tmpl w:val="ACA85DBE"/>
    <w:lvl w:ilvl="0" w:tplc="C6565BE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A126A"/>
    <w:multiLevelType w:val="hybridMultilevel"/>
    <w:tmpl w:val="13C25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2095D"/>
    <w:multiLevelType w:val="hybridMultilevel"/>
    <w:tmpl w:val="784C7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3E"/>
    <w:rsid w:val="00005E2C"/>
    <w:rsid w:val="00007206"/>
    <w:rsid w:val="000113B7"/>
    <w:rsid w:val="00011BD3"/>
    <w:rsid w:val="00011CAD"/>
    <w:rsid w:val="00017655"/>
    <w:rsid w:val="00020124"/>
    <w:rsid w:val="00024988"/>
    <w:rsid w:val="00026536"/>
    <w:rsid w:val="00027B6D"/>
    <w:rsid w:val="00040869"/>
    <w:rsid w:val="000461AA"/>
    <w:rsid w:val="00053DB7"/>
    <w:rsid w:val="00055AC6"/>
    <w:rsid w:val="00062C55"/>
    <w:rsid w:val="0006713F"/>
    <w:rsid w:val="00067B27"/>
    <w:rsid w:val="00070B49"/>
    <w:rsid w:val="00075AB7"/>
    <w:rsid w:val="00082DB4"/>
    <w:rsid w:val="000849B1"/>
    <w:rsid w:val="00086F6A"/>
    <w:rsid w:val="0009002A"/>
    <w:rsid w:val="0009269D"/>
    <w:rsid w:val="000A4062"/>
    <w:rsid w:val="000A6A1C"/>
    <w:rsid w:val="000B3F02"/>
    <w:rsid w:val="000C2AA6"/>
    <w:rsid w:val="000C56C1"/>
    <w:rsid w:val="000D13F4"/>
    <w:rsid w:val="000E14B5"/>
    <w:rsid w:val="000E1C74"/>
    <w:rsid w:val="000E2148"/>
    <w:rsid w:val="000E3A23"/>
    <w:rsid w:val="000E3BF6"/>
    <w:rsid w:val="000E3FC6"/>
    <w:rsid w:val="000E5E72"/>
    <w:rsid w:val="000F3E7B"/>
    <w:rsid w:val="000F3F68"/>
    <w:rsid w:val="000F7767"/>
    <w:rsid w:val="00101E54"/>
    <w:rsid w:val="00104C26"/>
    <w:rsid w:val="00105BF8"/>
    <w:rsid w:val="00105C37"/>
    <w:rsid w:val="0010631A"/>
    <w:rsid w:val="00106CEC"/>
    <w:rsid w:val="00106D5C"/>
    <w:rsid w:val="001103F9"/>
    <w:rsid w:val="001238BF"/>
    <w:rsid w:val="00123B8C"/>
    <w:rsid w:val="001251D7"/>
    <w:rsid w:val="00127DD2"/>
    <w:rsid w:val="00130F93"/>
    <w:rsid w:val="00141BEC"/>
    <w:rsid w:val="00142353"/>
    <w:rsid w:val="00145D97"/>
    <w:rsid w:val="00153651"/>
    <w:rsid w:val="00153F6D"/>
    <w:rsid w:val="001540D4"/>
    <w:rsid w:val="0016268C"/>
    <w:rsid w:val="0016397E"/>
    <w:rsid w:val="00174E1A"/>
    <w:rsid w:val="0017725C"/>
    <w:rsid w:val="001832F2"/>
    <w:rsid w:val="001844A8"/>
    <w:rsid w:val="00184EE0"/>
    <w:rsid w:val="001866D1"/>
    <w:rsid w:val="00190B68"/>
    <w:rsid w:val="001920EB"/>
    <w:rsid w:val="001944E4"/>
    <w:rsid w:val="00195A74"/>
    <w:rsid w:val="00196C17"/>
    <w:rsid w:val="00197133"/>
    <w:rsid w:val="001B1B78"/>
    <w:rsid w:val="001D38BC"/>
    <w:rsid w:val="001D6177"/>
    <w:rsid w:val="001D64B0"/>
    <w:rsid w:val="001E0A6D"/>
    <w:rsid w:val="001E123F"/>
    <w:rsid w:val="001E3B9B"/>
    <w:rsid w:val="001E3E36"/>
    <w:rsid w:val="001F12E8"/>
    <w:rsid w:val="001F4567"/>
    <w:rsid w:val="002010C2"/>
    <w:rsid w:val="00203BAD"/>
    <w:rsid w:val="00207930"/>
    <w:rsid w:val="00211051"/>
    <w:rsid w:val="00215825"/>
    <w:rsid w:val="00216506"/>
    <w:rsid w:val="00223631"/>
    <w:rsid w:val="002309B4"/>
    <w:rsid w:val="00235E6F"/>
    <w:rsid w:val="002444F6"/>
    <w:rsid w:val="00244FB5"/>
    <w:rsid w:val="002476BB"/>
    <w:rsid w:val="00256878"/>
    <w:rsid w:val="00264176"/>
    <w:rsid w:val="00265909"/>
    <w:rsid w:val="002661BC"/>
    <w:rsid w:val="0027257B"/>
    <w:rsid w:val="00274ADB"/>
    <w:rsid w:val="0027781F"/>
    <w:rsid w:val="00281E33"/>
    <w:rsid w:val="00291586"/>
    <w:rsid w:val="002962C5"/>
    <w:rsid w:val="0029712C"/>
    <w:rsid w:val="00297A63"/>
    <w:rsid w:val="002A1E9A"/>
    <w:rsid w:val="002A4869"/>
    <w:rsid w:val="002A53D4"/>
    <w:rsid w:val="002A56CC"/>
    <w:rsid w:val="002A656F"/>
    <w:rsid w:val="002A7E09"/>
    <w:rsid w:val="002B1C92"/>
    <w:rsid w:val="002B569E"/>
    <w:rsid w:val="002C573E"/>
    <w:rsid w:val="002C6124"/>
    <w:rsid w:val="002C63E6"/>
    <w:rsid w:val="002C7C05"/>
    <w:rsid w:val="002D4837"/>
    <w:rsid w:val="002D63A1"/>
    <w:rsid w:val="002D6C66"/>
    <w:rsid w:val="002D7678"/>
    <w:rsid w:val="002E044F"/>
    <w:rsid w:val="002E175B"/>
    <w:rsid w:val="002E191E"/>
    <w:rsid w:val="002E5D49"/>
    <w:rsid w:val="002F02B0"/>
    <w:rsid w:val="002F0CB7"/>
    <w:rsid w:val="002F70A3"/>
    <w:rsid w:val="00300451"/>
    <w:rsid w:val="0030260D"/>
    <w:rsid w:val="00303C84"/>
    <w:rsid w:val="00310FE5"/>
    <w:rsid w:val="00316B3E"/>
    <w:rsid w:val="003200F8"/>
    <w:rsid w:val="00323594"/>
    <w:rsid w:val="00330464"/>
    <w:rsid w:val="00332452"/>
    <w:rsid w:val="00333694"/>
    <w:rsid w:val="0034015C"/>
    <w:rsid w:val="0034171E"/>
    <w:rsid w:val="00345722"/>
    <w:rsid w:val="003526CC"/>
    <w:rsid w:val="00353350"/>
    <w:rsid w:val="00362104"/>
    <w:rsid w:val="00363CBB"/>
    <w:rsid w:val="00364AA7"/>
    <w:rsid w:val="0036774A"/>
    <w:rsid w:val="003711F4"/>
    <w:rsid w:val="003735FB"/>
    <w:rsid w:val="00374034"/>
    <w:rsid w:val="00377D08"/>
    <w:rsid w:val="00381B82"/>
    <w:rsid w:val="0038350D"/>
    <w:rsid w:val="0038675B"/>
    <w:rsid w:val="00394240"/>
    <w:rsid w:val="00394B66"/>
    <w:rsid w:val="00396545"/>
    <w:rsid w:val="003A1A9B"/>
    <w:rsid w:val="003A7AF9"/>
    <w:rsid w:val="003B1863"/>
    <w:rsid w:val="003B3745"/>
    <w:rsid w:val="003B44F1"/>
    <w:rsid w:val="003B6DDE"/>
    <w:rsid w:val="003C0519"/>
    <w:rsid w:val="003C23F1"/>
    <w:rsid w:val="003C31FD"/>
    <w:rsid w:val="003D1255"/>
    <w:rsid w:val="003D29BB"/>
    <w:rsid w:val="003D4A39"/>
    <w:rsid w:val="003D4DDB"/>
    <w:rsid w:val="003D55E7"/>
    <w:rsid w:val="003D6D71"/>
    <w:rsid w:val="003D7F64"/>
    <w:rsid w:val="003E24BF"/>
    <w:rsid w:val="003E5A96"/>
    <w:rsid w:val="003E5BA0"/>
    <w:rsid w:val="003F1625"/>
    <w:rsid w:val="003F531E"/>
    <w:rsid w:val="003F7134"/>
    <w:rsid w:val="0040070B"/>
    <w:rsid w:val="0040162A"/>
    <w:rsid w:val="004035FE"/>
    <w:rsid w:val="00404E5F"/>
    <w:rsid w:val="004155EC"/>
    <w:rsid w:val="004174F1"/>
    <w:rsid w:val="00417EF9"/>
    <w:rsid w:val="00427261"/>
    <w:rsid w:val="00427F63"/>
    <w:rsid w:val="0043670C"/>
    <w:rsid w:val="004422A5"/>
    <w:rsid w:val="00443FDA"/>
    <w:rsid w:val="00450C87"/>
    <w:rsid w:val="00451B72"/>
    <w:rsid w:val="0045217A"/>
    <w:rsid w:val="00453C58"/>
    <w:rsid w:val="004555BB"/>
    <w:rsid w:val="0046566B"/>
    <w:rsid w:val="0046728F"/>
    <w:rsid w:val="004733F1"/>
    <w:rsid w:val="0047794C"/>
    <w:rsid w:val="00481924"/>
    <w:rsid w:val="00483182"/>
    <w:rsid w:val="00484BF7"/>
    <w:rsid w:val="00486DBF"/>
    <w:rsid w:val="004909DC"/>
    <w:rsid w:val="00493B96"/>
    <w:rsid w:val="00493FD2"/>
    <w:rsid w:val="00497BAA"/>
    <w:rsid w:val="004A0E38"/>
    <w:rsid w:val="004B08F4"/>
    <w:rsid w:val="004B0A52"/>
    <w:rsid w:val="004B641A"/>
    <w:rsid w:val="004B6E3E"/>
    <w:rsid w:val="004C3B84"/>
    <w:rsid w:val="004C4A55"/>
    <w:rsid w:val="004C6CE1"/>
    <w:rsid w:val="004C7708"/>
    <w:rsid w:val="004E0F91"/>
    <w:rsid w:val="004E3F7F"/>
    <w:rsid w:val="004E4771"/>
    <w:rsid w:val="004E5AF1"/>
    <w:rsid w:val="004E670F"/>
    <w:rsid w:val="004E742D"/>
    <w:rsid w:val="004E7F1D"/>
    <w:rsid w:val="004F0279"/>
    <w:rsid w:val="004F0BDA"/>
    <w:rsid w:val="004F6C36"/>
    <w:rsid w:val="004F75D5"/>
    <w:rsid w:val="0051186D"/>
    <w:rsid w:val="005130AD"/>
    <w:rsid w:val="00513E07"/>
    <w:rsid w:val="00521167"/>
    <w:rsid w:val="00524451"/>
    <w:rsid w:val="00524E36"/>
    <w:rsid w:val="005251D6"/>
    <w:rsid w:val="005251F2"/>
    <w:rsid w:val="00525DBF"/>
    <w:rsid w:val="005311BC"/>
    <w:rsid w:val="0053128A"/>
    <w:rsid w:val="0053251C"/>
    <w:rsid w:val="00533AD3"/>
    <w:rsid w:val="00535FC0"/>
    <w:rsid w:val="00536126"/>
    <w:rsid w:val="00537223"/>
    <w:rsid w:val="00540420"/>
    <w:rsid w:val="00540AB4"/>
    <w:rsid w:val="00544A58"/>
    <w:rsid w:val="00547F62"/>
    <w:rsid w:val="00552A70"/>
    <w:rsid w:val="00552E30"/>
    <w:rsid w:val="00553612"/>
    <w:rsid w:val="005557B5"/>
    <w:rsid w:val="00565DD4"/>
    <w:rsid w:val="005725D9"/>
    <w:rsid w:val="0057299C"/>
    <w:rsid w:val="0057484D"/>
    <w:rsid w:val="00575786"/>
    <w:rsid w:val="00581738"/>
    <w:rsid w:val="00582BCD"/>
    <w:rsid w:val="00582DEF"/>
    <w:rsid w:val="00592643"/>
    <w:rsid w:val="005A0649"/>
    <w:rsid w:val="005A7E9C"/>
    <w:rsid w:val="005B14F8"/>
    <w:rsid w:val="005B186C"/>
    <w:rsid w:val="005B49BD"/>
    <w:rsid w:val="005B50A0"/>
    <w:rsid w:val="005B6527"/>
    <w:rsid w:val="005C0393"/>
    <w:rsid w:val="005C0E92"/>
    <w:rsid w:val="005C57F2"/>
    <w:rsid w:val="005C5937"/>
    <w:rsid w:val="005D0B41"/>
    <w:rsid w:val="005D0CCD"/>
    <w:rsid w:val="005D0CFB"/>
    <w:rsid w:val="005D2236"/>
    <w:rsid w:val="005D2EBF"/>
    <w:rsid w:val="005D51BF"/>
    <w:rsid w:val="005D794C"/>
    <w:rsid w:val="005E1F55"/>
    <w:rsid w:val="005E27CA"/>
    <w:rsid w:val="005E70AC"/>
    <w:rsid w:val="005F0A3E"/>
    <w:rsid w:val="005F104B"/>
    <w:rsid w:val="005F3BBF"/>
    <w:rsid w:val="005F76F2"/>
    <w:rsid w:val="00601051"/>
    <w:rsid w:val="00604C34"/>
    <w:rsid w:val="0060549B"/>
    <w:rsid w:val="006056EB"/>
    <w:rsid w:val="00605F34"/>
    <w:rsid w:val="00606805"/>
    <w:rsid w:val="00606888"/>
    <w:rsid w:val="006068CF"/>
    <w:rsid w:val="006136B7"/>
    <w:rsid w:val="0061533C"/>
    <w:rsid w:val="006158E3"/>
    <w:rsid w:val="00623FC9"/>
    <w:rsid w:val="006274D4"/>
    <w:rsid w:val="00627CFA"/>
    <w:rsid w:val="00636717"/>
    <w:rsid w:val="00636B6F"/>
    <w:rsid w:val="00647E82"/>
    <w:rsid w:val="00651517"/>
    <w:rsid w:val="00656096"/>
    <w:rsid w:val="00665025"/>
    <w:rsid w:val="00670E2C"/>
    <w:rsid w:val="0068117E"/>
    <w:rsid w:val="006929C8"/>
    <w:rsid w:val="00692D47"/>
    <w:rsid w:val="00694259"/>
    <w:rsid w:val="0069568F"/>
    <w:rsid w:val="006A0FF4"/>
    <w:rsid w:val="006A329A"/>
    <w:rsid w:val="006A52A4"/>
    <w:rsid w:val="006B1E74"/>
    <w:rsid w:val="006B56A1"/>
    <w:rsid w:val="006C0FB0"/>
    <w:rsid w:val="006C7EB2"/>
    <w:rsid w:val="006D4460"/>
    <w:rsid w:val="006D5A6D"/>
    <w:rsid w:val="006E5136"/>
    <w:rsid w:val="006E5309"/>
    <w:rsid w:val="006F02D4"/>
    <w:rsid w:val="006F286C"/>
    <w:rsid w:val="006F374F"/>
    <w:rsid w:val="006F3FE0"/>
    <w:rsid w:val="006F6CE6"/>
    <w:rsid w:val="006F7C60"/>
    <w:rsid w:val="007042B8"/>
    <w:rsid w:val="00706DE3"/>
    <w:rsid w:val="007103D0"/>
    <w:rsid w:val="00710AFD"/>
    <w:rsid w:val="0071262A"/>
    <w:rsid w:val="00716E09"/>
    <w:rsid w:val="00717E92"/>
    <w:rsid w:val="0072244F"/>
    <w:rsid w:val="00733788"/>
    <w:rsid w:val="00734DAB"/>
    <w:rsid w:val="00736F8C"/>
    <w:rsid w:val="00740D6B"/>
    <w:rsid w:val="00745DDA"/>
    <w:rsid w:val="00752924"/>
    <w:rsid w:val="0075452C"/>
    <w:rsid w:val="00756BFE"/>
    <w:rsid w:val="00760D0E"/>
    <w:rsid w:val="007637E1"/>
    <w:rsid w:val="00765FE8"/>
    <w:rsid w:val="0077251E"/>
    <w:rsid w:val="00781575"/>
    <w:rsid w:val="00784A20"/>
    <w:rsid w:val="007930CC"/>
    <w:rsid w:val="00794245"/>
    <w:rsid w:val="00795047"/>
    <w:rsid w:val="00795F10"/>
    <w:rsid w:val="007A162A"/>
    <w:rsid w:val="007A2325"/>
    <w:rsid w:val="007A4F54"/>
    <w:rsid w:val="007B0081"/>
    <w:rsid w:val="007B3390"/>
    <w:rsid w:val="007B738C"/>
    <w:rsid w:val="007C297A"/>
    <w:rsid w:val="007C2B9D"/>
    <w:rsid w:val="007C33B4"/>
    <w:rsid w:val="007C3720"/>
    <w:rsid w:val="007C498B"/>
    <w:rsid w:val="007C4DDB"/>
    <w:rsid w:val="007C5542"/>
    <w:rsid w:val="007C5B83"/>
    <w:rsid w:val="007D42AF"/>
    <w:rsid w:val="007D4EDE"/>
    <w:rsid w:val="007D6BAA"/>
    <w:rsid w:val="007D779F"/>
    <w:rsid w:val="007E190C"/>
    <w:rsid w:val="007E2301"/>
    <w:rsid w:val="007E35B9"/>
    <w:rsid w:val="007E3D84"/>
    <w:rsid w:val="007E7A65"/>
    <w:rsid w:val="007F047B"/>
    <w:rsid w:val="007F0B54"/>
    <w:rsid w:val="007F2CA0"/>
    <w:rsid w:val="007F4314"/>
    <w:rsid w:val="00803AE9"/>
    <w:rsid w:val="00803E4D"/>
    <w:rsid w:val="00805C00"/>
    <w:rsid w:val="00805DB3"/>
    <w:rsid w:val="00811634"/>
    <w:rsid w:val="00811650"/>
    <w:rsid w:val="00811E25"/>
    <w:rsid w:val="008143EC"/>
    <w:rsid w:val="00815CC5"/>
    <w:rsid w:val="008213D7"/>
    <w:rsid w:val="00832A0E"/>
    <w:rsid w:val="00832C47"/>
    <w:rsid w:val="008403E0"/>
    <w:rsid w:val="00846066"/>
    <w:rsid w:val="0084701E"/>
    <w:rsid w:val="00851B34"/>
    <w:rsid w:val="0085777A"/>
    <w:rsid w:val="00857807"/>
    <w:rsid w:val="00857C3A"/>
    <w:rsid w:val="00861D02"/>
    <w:rsid w:val="00862858"/>
    <w:rsid w:val="00862AD0"/>
    <w:rsid w:val="00863A2B"/>
    <w:rsid w:val="00866E49"/>
    <w:rsid w:val="00867AF3"/>
    <w:rsid w:val="0087018D"/>
    <w:rsid w:val="008707D9"/>
    <w:rsid w:val="00871482"/>
    <w:rsid w:val="008742A9"/>
    <w:rsid w:val="0087565C"/>
    <w:rsid w:val="0087588E"/>
    <w:rsid w:val="00884184"/>
    <w:rsid w:val="00886398"/>
    <w:rsid w:val="008916E2"/>
    <w:rsid w:val="00892F63"/>
    <w:rsid w:val="00893C4E"/>
    <w:rsid w:val="008A2033"/>
    <w:rsid w:val="008A38CC"/>
    <w:rsid w:val="008A46CE"/>
    <w:rsid w:val="008A4D42"/>
    <w:rsid w:val="008B0119"/>
    <w:rsid w:val="008B343E"/>
    <w:rsid w:val="008B3B7D"/>
    <w:rsid w:val="008B47EE"/>
    <w:rsid w:val="008C0BF5"/>
    <w:rsid w:val="008D07AF"/>
    <w:rsid w:val="008D233B"/>
    <w:rsid w:val="008D6110"/>
    <w:rsid w:val="008D71AB"/>
    <w:rsid w:val="008E10F7"/>
    <w:rsid w:val="008F03FB"/>
    <w:rsid w:val="008F0677"/>
    <w:rsid w:val="008F1187"/>
    <w:rsid w:val="008F4062"/>
    <w:rsid w:val="00901D5D"/>
    <w:rsid w:val="00902314"/>
    <w:rsid w:val="00904230"/>
    <w:rsid w:val="00906FC3"/>
    <w:rsid w:val="009075A2"/>
    <w:rsid w:val="009105D0"/>
    <w:rsid w:val="00910C43"/>
    <w:rsid w:val="0091156D"/>
    <w:rsid w:val="0091650B"/>
    <w:rsid w:val="0093465D"/>
    <w:rsid w:val="00943E7E"/>
    <w:rsid w:val="00945929"/>
    <w:rsid w:val="00945C79"/>
    <w:rsid w:val="0095214B"/>
    <w:rsid w:val="009524DC"/>
    <w:rsid w:val="00952904"/>
    <w:rsid w:val="00962EDA"/>
    <w:rsid w:val="00967FF0"/>
    <w:rsid w:val="00970231"/>
    <w:rsid w:val="00971CDB"/>
    <w:rsid w:val="00973037"/>
    <w:rsid w:val="009763F6"/>
    <w:rsid w:val="0097720C"/>
    <w:rsid w:val="00981250"/>
    <w:rsid w:val="00985FB8"/>
    <w:rsid w:val="0098714F"/>
    <w:rsid w:val="00991B94"/>
    <w:rsid w:val="00995B9E"/>
    <w:rsid w:val="00995E25"/>
    <w:rsid w:val="009A0046"/>
    <w:rsid w:val="009A214E"/>
    <w:rsid w:val="009A24EF"/>
    <w:rsid w:val="009A41CB"/>
    <w:rsid w:val="009A5389"/>
    <w:rsid w:val="009A61DF"/>
    <w:rsid w:val="009B1478"/>
    <w:rsid w:val="009B2480"/>
    <w:rsid w:val="009B34AD"/>
    <w:rsid w:val="009B3DEA"/>
    <w:rsid w:val="009B4F28"/>
    <w:rsid w:val="009B7BF5"/>
    <w:rsid w:val="009C098B"/>
    <w:rsid w:val="009C216D"/>
    <w:rsid w:val="009C2EEF"/>
    <w:rsid w:val="009C2FC9"/>
    <w:rsid w:val="009C3056"/>
    <w:rsid w:val="009C5EE3"/>
    <w:rsid w:val="009C623D"/>
    <w:rsid w:val="009C691F"/>
    <w:rsid w:val="009C7154"/>
    <w:rsid w:val="009C745A"/>
    <w:rsid w:val="009D38FC"/>
    <w:rsid w:val="009D4D5B"/>
    <w:rsid w:val="009D52D5"/>
    <w:rsid w:val="009D5E64"/>
    <w:rsid w:val="009E0135"/>
    <w:rsid w:val="009E189D"/>
    <w:rsid w:val="009E2C1C"/>
    <w:rsid w:val="009E6418"/>
    <w:rsid w:val="009F6B95"/>
    <w:rsid w:val="00A045BE"/>
    <w:rsid w:val="00A057A4"/>
    <w:rsid w:val="00A07700"/>
    <w:rsid w:val="00A12C12"/>
    <w:rsid w:val="00A146A6"/>
    <w:rsid w:val="00A15464"/>
    <w:rsid w:val="00A1719F"/>
    <w:rsid w:val="00A23627"/>
    <w:rsid w:val="00A25065"/>
    <w:rsid w:val="00A2544F"/>
    <w:rsid w:val="00A310D6"/>
    <w:rsid w:val="00A32372"/>
    <w:rsid w:val="00A333DC"/>
    <w:rsid w:val="00A34896"/>
    <w:rsid w:val="00A361CE"/>
    <w:rsid w:val="00A41220"/>
    <w:rsid w:val="00A475D3"/>
    <w:rsid w:val="00A52315"/>
    <w:rsid w:val="00A53582"/>
    <w:rsid w:val="00A53B82"/>
    <w:rsid w:val="00A552E0"/>
    <w:rsid w:val="00A55AD5"/>
    <w:rsid w:val="00A57BFB"/>
    <w:rsid w:val="00A60987"/>
    <w:rsid w:val="00A60B0E"/>
    <w:rsid w:val="00A61B74"/>
    <w:rsid w:val="00A655C9"/>
    <w:rsid w:val="00A66F03"/>
    <w:rsid w:val="00A67AFB"/>
    <w:rsid w:val="00A71E7B"/>
    <w:rsid w:val="00A77C7E"/>
    <w:rsid w:val="00A8020B"/>
    <w:rsid w:val="00A8272F"/>
    <w:rsid w:val="00A85CFC"/>
    <w:rsid w:val="00A93A8B"/>
    <w:rsid w:val="00AA34BA"/>
    <w:rsid w:val="00AA4882"/>
    <w:rsid w:val="00AB160B"/>
    <w:rsid w:val="00AB2F3A"/>
    <w:rsid w:val="00AC1DF0"/>
    <w:rsid w:val="00AD0C65"/>
    <w:rsid w:val="00AD27D6"/>
    <w:rsid w:val="00AE34E9"/>
    <w:rsid w:val="00AE51ED"/>
    <w:rsid w:val="00AE7A4C"/>
    <w:rsid w:val="00AF0A21"/>
    <w:rsid w:val="00AF29B0"/>
    <w:rsid w:val="00AF58D0"/>
    <w:rsid w:val="00B00D0B"/>
    <w:rsid w:val="00B05A73"/>
    <w:rsid w:val="00B13D2B"/>
    <w:rsid w:val="00B153A5"/>
    <w:rsid w:val="00B15D89"/>
    <w:rsid w:val="00B20BD2"/>
    <w:rsid w:val="00B20D2E"/>
    <w:rsid w:val="00B265F2"/>
    <w:rsid w:val="00B2661D"/>
    <w:rsid w:val="00B30F48"/>
    <w:rsid w:val="00B31740"/>
    <w:rsid w:val="00B421D4"/>
    <w:rsid w:val="00B43C3E"/>
    <w:rsid w:val="00B5278D"/>
    <w:rsid w:val="00B56682"/>
    <w:rsid w:val="00B568E6"/>
    <w:rsid w:val="00B57458"/>
    <w:rsid w:val="00B669BE"/>
    <w:rsid w:val="00B66E36"/>
    <w:rsid w:val="00B67DA4"/>
    <w:rsid w:val="00B72742"/>
    <w:rsid w:val="00B801CA"/>
    <w:rsid w:val="00B855E2"/>
    <w:rsid w:val="00B87A29"/>
    <w:rsid w:val="00B87AF2"/>
    <w:rsid w:val="00B87E63"/>
    <w:rsid w:val="00B90716"/>
    <w:rsid w:val="00B90BC5"/>
    <w:rsid w:val="00B93EA1"/>
    <w:rsid w:val="00B97379"/>
    <w:rsid w:val="00BA0889"/>
    <w:rsid w:val="00BA2630"/>
    <w:rsid w:val="00BA2B9D"/>
    <w:rsid w:val="00BA478B"/>
    <w:rsid w:val="00BB2680"/>
    <w:rsid w:val="00BB54EC"/>
    <w:rsid w:val="00BB5FB5"/>
    <w:rsid w:val="00BB6316"/>
    <w:rsid w:val="00BC2758"/>
    <w:rsid w:val="00BC34B6"/>
    <w:rsid w:val="00BD02AD"/>
    <w:rsid w:val="00BD19CD"/>
    <w:rsid w:val="00BD2CAB"/>
    <w:rsid w:val="00BD7F71"/>
    <w:rsid w:val="00BE3115"/>
    <w:rsid w:val="00BE74A2"/>
    <w:rsid w:val="00BF2714"/>
    <w:rsid w:val="00BF3140"/>
    <w:rsid w:val="00BF6B8D"/>
    <w:rsid w:val="00C029BB"/>
    <w:rsid w:val="00C05C09"/>
    <w:rsid w:val="00C068D1"/>
    <w:rsid w:val="00C15960"/>
    <w:rsid w:val="00C23DBE"/>
    <w:rsid w:val="00C254AB"/>
    <w:rsid w:val="00C314AC"/>
    <w:rsid w:val="00C326AA"/>
    <w:rsid w:val="00C3463B"/>
    <w:rsid w:val="00C3543A"/>
    <w:rsid w:val="00C35C9D"/>
    <w:rsid w:val="00C3620E"/>
    <w:rsid w:val="00C37DFA"/>
    <w:rsid w:val="00C42A36"/>
    <w:rsid w:val="00C44088"/>
    <w:rsid w:val="00C4775D"/>
    <w:rsid w:val="00C513AA"/>
    <w:rsid w:val="00C51B36"/>
    <w:rsid w:val="00C57D73"/>
    <w:rsid w:val="00C65496"/>
    <w:rsid w:val="00C65525"/>
    <w:rsid w:val="00C679DD"/>
    <w:rsid w:val="00C7726B"/>
    <w:rsid w:val="00C848BA"/>
    <w:rsid w:val="00C84D1C"/>
    <w:rsid w:val="00C85251"/>
    <w:rsid w:val="00C909F3"/>
    <w:rsid w:val="00C92F4D"/>
    <w:rsid w:val="00C93F3B"/>
    <w:rsid w:val="00CA6963"/>
    <w:rsid w:val="00CB0D64"/>
    <w:rsid w:val="00CB37C5"/>
    <w:rsid w:val="00CB44D1"/>
    <w:rsid w:val="00CB4CAA"/>
    <w:rsid w:val="00CB63F0"/>
    <w:rsid w:val="00CB7690"/>
    <w:rsid w:val="00CD0D18"/>
    <w:rsid w:val="00CD1B14"/>
    <w:rsid w:val="00CD672D"/>
    <w:rsid w:val="00CE3408"/>
    <w:rsid w:val="00CE54AE"/>
    <w:rsid w:val="00CF0978"/>
    <w:rsid w:val="00CF286F"/>
    <w:rsid w:val="00CF3235"/>
    <w:rsid w:val="00CF325E"/>
    <w:rsid w:val="00CF3DBB"/>
    <w:rsid w:val="00CF7FA2"/>
    <w:rsid w:val="00D011E9"/>
    <w:rsid w:val="00D026D2"/>
    <w:rsid w:val="00D06467"/>
    <w:rsid w:val="00D078B9"/>
    <w:rsid w:val="00D128AF"/>
    <w:rsid w:val="00D17CB8"/>
    <w:rsid w:val="00D2107E"/>
    <w:rsid w:val="00D27E79"/>
    <w:rsid w:val="00D312EC"/>
    <w:rsid w:val="00D33AFF"/>
    <w:rsid w:val="00D37DCF"/>
    <w:rsid w:val="00D40622"/>
    <w:rsid w:val="00D40878"/>
    <w:rsid w:val="00D445F9"/>
    <w:rsid w:val="00D44E71"/>
    <w:rsid w:val="00D527E6"/>
    <w:rsid w:val="00D5613D"/>
    <w:rsid w:val="00D56FD4"/>
    <w:rsid w:val="00D57E3D"/>
    <w:rsid w:val="00D729B7"/>
    <w:rsid w:val="00D74C99"/>
    <w:rsid w:val="00D753ED"/>
    <w:rsid w:val="00D76516"/>
    <w:rsid w:val="00D77477"/>
    <w:rsid w:val="00D77E41"/>
    <w:rsid w:val="00D800E8"/>
    <w:rsid w:val="00D8099A"/>
    <w:rsid w:val="00D83209"/>
    <w:rsid w:val="00D86FB6"/>
    <w:rsid w:val="00D91D33"/>
    <w:rsid w:val="00D93C80"/>
    <w:rsid w:val="00D93D4C"/>
    <w:rsid w:val="00D9786F"/>
    <w:rsid w:val="00DB14ED"/>
    <w:rsid w:val="00DB2E0D"/>
    <w:rsid w:val="00DB3646"/>
    <w:rsid w:val="00DB48DB"/>
    <w:rsid w:val="00DB4F03"/>
    <w:rsid w:val="00DB70FC"/>
    <w:rsid w:val="00DC0793"/>
    <w:rsid w:val="00DC5160"/>
    <w:rsid w:val="00DC7560"/>
    <w:rsid w:val="00DD0477"/>
    <w:rsid w:val="00DD4806"/>
    <w:rsid w:val="00DD7847"/>
    <w:rsid w:val="00DE2834"/>
    <w:rsid w:val="00DE2981"/>
    <w:rsid w:val="00DE7335"/>
    <w:rsid w:val="00DF2308"/>
    <w:rsid w:val="00DF6EA4"/>
    <w:rsid w:val="00DF6EBC"/>
    <w:rsid w:val="00E00B58"/>
    <w:rsid w:val="00E02BC7"/>
    <w:rsid w:val="00E04021"/>
    <w:rsid w:val="00E05577"/>
    <w:rsid w:val="00E10325"/>
    <w:rsid w:val="00E131C3"/>
    <w:rsid w:val="00E20259"/>
    <w:rsid w:val="00E22DB2"/>
    <w:rsid w:val="00E25E63"/>
    <w:rsid w:val="00E34B45"/>
    <w:rsid w:val="00E3756E"/>
    <w:rsid w:val="00E37FC5"/>
    <w:rsid w:val="00E4043E"/>
    <w:rsid w:val="00E464F0"/>
    <w:rsid w:val="00E47D7B"/>
    <w:rsid w:val="00E5404A"/>
    <w:rsid w:val="00E550CC"/>
    <w:rsid w:val="00E61D9C"/>
    <w:rsid w:val="00E61E78"/>
    <w:rsid w:val="00E63E35"/>
    <w:rsid w:val="00E647E7"/>
    <w:rsid w:val="00E665AE"/>
    <w:rsid w:val="00E66BF5"/>
    <w:rsid w:val="00E70F7F"/>
    <w:rsid w:val="00E7590D"/>
    <w:rsid w:val="00E75AF5"/>
    <w:rsid w:val="00E762BF"/>
    <w:rsid w:val="00E777C8"/>
    <w:rsid w:val="00E935CC"/>
    <w:rsid w:val="00E93AE3"/>
    <w:rsid w:val="00E948CC"/>
    <w:rsid w:val="00E94C41"/>
    <w:rsid w:val="00EA1A8D"/>
    <w:rsid w:val="00EA3A5E"/>
    <w:rsid w:val="00EA5DF3"/>
    <w:rsid w:val="00EA6D4C"/>
    <w:rsid w:val="00EB3612"/>
    <w:rsid w:val="00EB4DD9"/>
    <w:rsid w:val="00EB65F2"/>
    <w:rsid w:val="00EC2E69"/>
    <w:rsid w:val="00EC32A6"/>
    <w:rsid w:val="00EC774A"/>
    <w:rsid w:val="00ED2675"/>
    <w:rsid w:val="00ED52E0"/>
    <w:rsid w:val="00ED5F44"/>
    <w:rsid w:val="00ED7DCE"/>
    <w:rsid w:val="00EE2CF3"/>
    <w:rsid w:val="00EF45F1"/>
    <w:rsid w:val="00EF4640"/>
    <w:rsid w:val="00EF47D0"/>
    <w:rsid w:val="00EF71CC"/>
    <w:rsid w:val="00F00461"/>
    <w:rsid w:val="00F062C1"/>
    <w:rsid w:val="00F13707"/>
    <w:rsid w:val="00F13794"/>
    <w:rsid w:val="00F220BA"/>
    <w:rsid w:val="00F226AC"/>
    <w:rsid w:val="00F23667"/>
    <w:rsid w:val="00F26980"/>
    <w:rsid w:val="00F279B7"/>
    <w:rsid w:val="00F305F9"/>
    <w:rsid w:val="00F307CB"/>
    <w:rsid w:val="00F377BE"/>
    <w:rsid w:val="00F4030D"/>
    <w:rsid w:val="00F416EE"/>
    <w:rsid w:val="00F44659"/>
    <w:rsid w:val="00F452B1"/>
    <w:rsid w:val="00F5082A"/>
    <w:rsid w:val="00F50FCB"/>
    <w:rsid w:val="00F6128B"/>
    <w:rsid w:val="00F61717"/>
    <w:rsid w:val="00F61B8A"/>
    <w:rsid w:val="00F61C14"/>
    <w:rsid w:val="00F65A49"/>
    <w:rsid w:val="00F667EB"/>
    <w:rsid w:val="00F70BD2"/>
    <w:rsid w:val="00F72140"/>
    <w:rsid w:val="00F741DC"/>
    <w:rsid w:val="00F81280"/>
    <w:rsid w:val="00F87F53"/>
    <w:rsid w:val="00F96CDE"/>
    <w:rsid w:val="00FA09B6"/>
    <w:rsid w:val="00FA15CA"/>
    <w:rsid w:val="00FA18FA"/>
    <w:rsid w:val="00FA1A93"/>
    <w:rsid w:val="00FA2C58"/>
    <w:rsid w:val="00FA5900"/>
    <w:rsid w:val="00FA6B8B"/>
    <w:rsid w:val="00FB2AC0"/>
    <w:rsid w:val="00FB3ECE"/>
    <w:rsid w:val="00FB4F14"/>
    <w:rsid w:val="00FB5786"/>
    <w:rsid w:val="00FB59D8"/>
    <w:rsid w:val="00FC4878"/>
    <w:rsid w:val="00FD303C"/>
    <w:rsid w:val="00FD3343"/>
    <w:rsid w:val="00FD4EE0"/>
    <w:rsid w:val="00FD538A"/>
    <w:rsid w:val="00FD5948"/>
    <w:rsid w:val="00FD7420"/>
    <w:rsid w:val="00FE381A"/>
    <w:rsid w:val="00FE476B"/>
    <w:rsid w:val="00FE48D7"/>
    <w:rsid w:val="00FE6403"/>
    <w:rsid w:val="00FF1389"/>
    <w:rsid w:val="00FF27A7"/>
    <w:rsid w:val="00FF47E2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C5A0C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  <w:style w:type="character" w:styleId="ad">
    <w:name w:val="Hyperlink"/>
    <w:basedOn w:val="a0"/>
    <w:uiPriority w:val="99"/>
    <w:unhideWhenUsed/>
    <w:rsid w:val="00BD7F71"/>
    <w:rPr>
      <w:color w:val="0000FF"/>
      <w:u w:val="single"/>
    </w:rPr>
  </w:style>
  <w:style w:type="paragraph" w:customStyle="1" w:styleId="ConsTitle">
    <w:name w:val="ConsTitle"/>
    <w:rsid w:val="003F16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9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novye-postupleniya/ukaz-prezidenta-rossiyskoy-federatsii-ot-29-12-2022-968-ob-osobennostyakh-ispolneniya-obyazannostey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6921-11DB-4C3A-A233-2DD6386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Рычков</cp:lastModifiedBy>
  <cp:revision>2</cp:revision>
  <cp:lastPrinted>2025-06-23T04:23:00Z</cp:lastPrinted>
  <dcterms:created xsi:type="dcterms:W3CDTF">2025-12-24T10:56:00Z</dcterms:created>
  <dcterms:modified xsi:type="dcterms:W3CDTF">2025-12-24T10:56:00Z</dcterms:modified>
</cp:coreProperties>
</file>